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DFCC" w14:textId="77777777" w:rsidR="001C461A" w:rsidRPr="00706B70" w:rsidRDefault="00AD6002" w:rsidP="00CF6622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B0600B" wp14:editId="4D614396">
            <wp:extent cx="1247775" cy="933450"/>
            <wp:effectExtent l="19050" t="0" r="9525" b="0"/>
            <wp:docPr id="2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E76D1" w14:textId="77777777" w:rsidR="00AD6002" w:rsidRPr="00706B70" w:rsidRDefault="00AD6002" w:rsidP="00AD600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เทศบาลตำบลคลองขุด</w:t>
      </w:r>
    </w:p>
    <w:p w14:paraId="35A1045F" w14:textId="68CF3C4A" w:rsidR="00F51189" w:rsidRPr="00706B70" w:rsidRDefault="00F51189" w:rsidP="004B71C5">
      <w:pPr>
        <w:pStyle w:val="Default"/>
        <w:spacing w:after="120"/>
        <w:rPr>
          <w:rFonts w:ascii="TH SarabunIT๙" w:hAnsi="TH SarabunIT๙" w:cs="TH SarabunIT๙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B71C5" w:rsidRPr="00706B70">
        <w:rPr>
          <w:rFonts w:ascii="TH SarabunIT๙" w:hAnsi="TH SarabunIT๙" w:cs="TH SarabunIT๙"/>
          <w:sz w:val="32"/>
          <w:szCs w:val="32"/>
          <w:cs/>
        </w:rPr>
        <w:t xml:space="preserve">  ขอเสนอโครงการส่งเสริมพัฒนาการด้านการ</w:t>
      </w:r>
      <w:r w:rsidR="002533E4" w:rsidRPr="00706B70">
        <w:rPr>
          <w:rFonts w:ascii="TH SarabunIT๙" w:hAnsi="TH SarabunIT๙" w:cs="TH SarabunIT๙"/>
          <w:sz w:val="32"/>
          <w:szCs w:val="32"/>
          <w:cs/>
        </w:rPr>
        <w:t>พูดและการเคลื่อนไหวเพื่อสุขภาพสำ</w:t>
      </w:r>
      <w:r w:rsidR="004B71C5" w:rsidRPr="00706B70">
        <w:rPr>
          <w:rFonts w:ascii="TH SarabunIT๙" w:hAnsi="TH SarabunIT๙" w:cs="TH SarabunIT๙"/>
          <w:sz w:val="32"/>
          <w:szCs w:val="32"/>
          <w:cs/>
        </w:rPr>
        <w:t>หรับผู้พิการ</w:t>
      </w:r>
    </w:p>
    <w:p w14:paraId="7D317F2F" w14:textId="1D6C6CD5" w:rsidR="00F51189" w:rsidRPr="00706B70" w:rsidRDefault="00F51189" w:rsidP="00341B2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คลองขุด</w:t>
      </w:r>
    </w:p>
    <w:p w14:paraId="55CB41B9" w14:textId="0DBDAD89" w:rsidR="00430BF7" w:rsidRPr="00706B70" w:rsidRDefault="00F51189" w:rsidP="00430BF7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="00430BF7" w:rsidRPr="00706B70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430BF7" w:rsidRPr="00706B70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ส่งเสริมพัฒนาการด้านการพูดและการเคลื่อนไหวเพื่อสุขภาพสำหรับผู้พิการ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2564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คลองขุด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1</w:t>
      </w:r>
      <w:r w:rsidR="00D0002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,100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บาท</w:t>
      </w:r>
      <w:r w:rsidR="00430BF7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</w:rPr>
        <w:t>(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หนึ่งหมื่น</w:t>
      </w:r>
      <w:r w:rsidR="00D0002A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พันหนึ่งร้อยบาทถ้วน</w:t>
      </w:r>
      <w:r w:rsidR="00430BF7" w:rsidRPr="00706B70">
        <w:rPr>
          <w:rFonts w:ascii="TH SarabunIT๙" w:hAnsi="TH SarabunIT๙" w:cs="TH SarabunIT๙"/>
          <w:sz w:val="32"/>
          <w:szCs w:val="32"/>
        </w:rPr>
        <w:t>)</w:t>
      </w:r>
      <w:r w:rsidR="00430BF7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="00430BF7" w:rsidRPr="00706B7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430BF7"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 ดังนี้</w:t>
      </w:r>
    </w:p>
    <w:p w14:paraId="0108FDE8" w14:textId="71A5355D" w:rsidR="00F51189" w:rsidRPr="00706B70" w:rsidRDefault="005A3226" w:rsidP="00430BF7">
      <w:pPr>
        <w:pStyle w:val="Default"/>
        <w:rPr>
          <w:rFonts w:ascii="TH SarabunIT๙" w:hAnsi="TH SarabunIT๙" w:cs="TH SarabunIT๙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5A17AC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51189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1189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51189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 (สำหรับผู้เสนอแผนงาน/โครงการ/กิจกรรม ลงรายละเอียด)</w:t>
      </w:r>
    </w:p>
    <w:p w14:paraId="51017117" w14:textId="77777777" w:rsidR="0023768E" w:rsidRPr="00706B70" w:rsidRDefault="005A17AC" w:rsidP="00BE25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3768E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หลักการและเหตุผล</w:t>
      </w:r>
    </w:p>
    <w:p w14:paraId="6BAF9A41" w14:textId="77777777" w:rsidR="00430387" w:rsidRPr="00706B70" w:rsidRDefault="00430387" w:rsidP="004303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</w:p>
    <w:p w14:paraId="5DBCE583" w14:textId="490E9CD7" w:rsidR="00430387" w:rsidRPr="00706B70" w:rsidRDefault="00430387" w:rsidP="00430387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24"/>
          <w:szCs w:val="24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ดตั้งขึ้นโดยองค์กรภาคประชาช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ชมรมผู้ปกครอง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ในการส่งเสริมและช่วยเหลือผู้พิการและผู้ดูแลให้เข้าถึงสิทธิและให้ได้มาด้วยสิทธิอันพึงจะได้รับตามกฎหมายในทุกด้าน รวมถึงการฟื้นฟูและพัฒนาสมรรถภาพผู้พิการตามศักยภาพและความสามารถของแต่ละบุคค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ป้าหมายในการพัฒนาเด็กพิการให้มีพัฒนาการด้านร่างกา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ารมณ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ิตใ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และสติปัญญาที่เหมาะสมกับวั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และความแตกต่างระหว่างบุคค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ตรียมความพร้อมที่จะเรียนรู้และสร้างรากฐานชีวิตให้พัฒนาเด็กไปสู่ความเป็นมนุษย์ที่สมบูรณ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คนดี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มีวินั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คุณภาพชีวิตของครอบครัวคนพิการและผู้ดูแลให้ดีขึ้นอยู่ร่วมสังคมอย่างปกติสุข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41F0C05" w14:textId="06771FC0" w:rsidR="00430387" w:rsidRPr="00706B70" w:rsidRDefault="00430387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และเล็งเห็นความสำคัญของเด็กพิเศษ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ึงริเริ่ม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่งเสริมพัฒนาการด้านการพูดและการเคลื่อนไหวเพื่อสุขภาพสำหรับผู้พิ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ด็กพิเศษมีพัฒนาการด้านต่างๆดีขึ้นโดยใช้โทรศัพท์เป็นเทคโนโลยีช่วยในการทำกิจกรรมการฝึกพูดและทำกิจกรรมการเคลื่อนไหวพัฒนาศักยภาพทางร่างกายและลดการกระตุ้นตนเ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ากปัญหาของระบบการรับรู้และขบวนการทำงานของระบบข้อต่อของกลไกกล้ามเนื้อ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้าหน้าที่ศูนย์บริการฯเป็นผู้นำ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ดูแลการจัดกิจกรรมทั้งรายกลุ่มและรายบุคคล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นอกจากนี้เป็นการส่งเสริมให้ผู้ดูแลนำเทคโนโลยีมาช่วยในการพัฒนาผู้พิการและการร่วมกิจกรรมทางสังคมเป็นกลุ่ม</w:t>
      </w:r>
    </w:p>
    <w:p w14:paraId="04D916C2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4ABD49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C64D3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4BB2E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DCD53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A9523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82B18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A159B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BA5A3" w14:textId="77777777" w:rsidR="006632E3" w:rsidRPr="00706B70" w:rsidRDefault="006632E3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05016" w14:textId="77777777" w:rsidR="00430387" w:rsidRPr="00706B70" w:rsidRDefault="00430387" w:rsidP="00430387">
      <w:pPr>
        <w:pStyle w:val="a3"/>
        <w:spacing w:after="24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0F60393F" w14:textId="7A236D6A" w:rsidR="005A17AC" w:rsidRPr="00706B70" w:rsidRDefault="005A17AC" w:rsidP="007B2E3D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="008C5F7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/ตัวชี้วัด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5A17AC" w:rsidRPr="00706B70" w14:paraId="777B42E3" w14:textId="77777777" w:rsidTr="00E33EC1">
        <w:tc>
          <w:tcPr>
            <w:tcW w:w="4531" w:type="dxa"/>
          </w:tcPr>
          <w:p w14:paraId="7980D5FD" w14:textId="77777777" w:rsidR="005A17AC" w:rsidRPr="00706B70" w:rsidRDefault="005A17AC" w:rsidP="005A17A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4820" w:type="dxa"/>
          </w:tcPr>
          <w:p w14:paraId="5E9E3C46" w14:textId="77777777" w:rsidR="005A17AC" w:rsidRPr="00706B70" w:rsidRDefault="005A17AC" w:rsidP="005A17A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</w:tc>
      </w:tr>
      <w:tr w:rsidR="005A17AC" w:rsidRPr="00706B70" w14:paraId="1CCE0985" w14:textId="77777777" w:rsidTr="00E33EC1">
        <w:tc>
          <w:tcPr>
            <w:tcW w:w="4531" w:type="dxa"/>
          </w:tcPr>
          <w:p w14:paraId="4EC1E92A" w14:textId="4D9FE86D" w:rsidR="005A17AC" w:rsidRPr="00706B70" w:rsidRDefault="005A17AC" w:rsidP="005A17A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๑. 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ฝึกทักษะพัฒนาการทางการพูดและการสื่อสารนำไปสู่การบอกความต้องการของผู้พิการได้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001ABCEA" w14:textId="396FB6E6" w:rsidR="005A17AC" w:rsidRPr="00706B70" w:rsidRDefault="00E33EC1" w:rsidP="00E33EC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ผู้พิการร้อยละ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รับบริการทักษะพัฒนาการทางการพูดและการสื่อสารสัปดาห์ละไม่น้อยกว่า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9574F" w:rsidRPr="00706B70" w14:paraId="18B73256" w14:textId="77777777" w:rsidTr="00E33EC1">
        <w:tc>
          <w:tcPr>
            <w:tcW w:w="4531" w:type="dxa"/>
          </w:tcPr>
          <w:p w14:paraId="431B567C" w14:textId="1AAB586D" w:rsidR="00E33EC1" w:rsidRPr="00706B70" w:rsidRDefault="00C9574F" w:rsidP="00E33EC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๒. 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ฝึกทักษะการ</w:t>
            </w:r>
            <w:r w:rsidR="006632E3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ลื่อนไหวของร่างกายและกลไกการทำ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ของกล้ามเนื้อ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32E3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ารถออกกำลังกายได้ทำ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มีสุขภาพร่างกายที่สมบูรณ์แข็งแรง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ด</w:t>
            </w:r>
            <w:r w:rsidR="00B113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</w:t>
            </w:r>
            <w:r w:rsidR="00E8108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การ</w:t>
            </w:r>
            <w:r w:rsidR="00B113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์</w:t>
            </w:r>
            <w:r w:rsidR="00E8108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็บ</w:t>
            </w:r>
            <w:r w:rsidR="00E810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่</w:t>
            </w:r>
            <w:r w:rsidR="006632E3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ยด้วยโรคที่สามารถป้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กันได้ด้วยการออกก</w:t>
            </w:r>
            <w:r w:rsidR="006632E3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กาย</w:t>
            </w:r>
            <w:r w:rsidR="00E33EC1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4FE2C0" w14:textId="5B81CDAF" w:rsidR="00C9574F" w:rsidRPr="00706B70" w:rsidRDefault="00C9574F" w:rsidP="00C73EB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820" w:type="dxa"/>
          </w:tcPr>
          <w:p w14:paraId="3EBAA0CA" w14:textId="37FD209E" w:rsidR="00C9574F" w:rsidRPr="00706B70" w:rsidRDefault="00E33EC1" w:rsidP="00E33EC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ผู้พิการร้อยละ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รับบริการฝึกทักษะการ</w:t>
            </w:r>
            <w:r w:rsidR="006632E3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ลื่อนไหวของร่างกายและกลไกการทำ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ของกล้ามเนื้อ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ปดาห์ละไม่น้อยกว่า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C78850D" w14:textId="77777777" w:rsidR="00C1175B" w:rsidRPr="00706B70" w:rsidRDefault="00C1175B" w:rsidP="00C9574F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76950DD3" w14:textId="61531C3E" w:rsidR="005F3D23" w:rsidRPr="00706B70" w:rsidRDefault="00C9574F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F3D23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กลุ่มเป้าหมาย</w:t>
      </w:r>
      <w:r w:rsidR="005F3D23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AD3657" w14:textId="6AC03406" w:rsidR="006632E3" w:rsidRPr="00706B70" w:rsidRDefault="006632E3" w:rsidP="006632E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ู้พิการ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2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AE4135A" w14:textId="7A0A9B5E" w:rsidR="00E2086B" w:rsidRPr="00706B70" w:rsidRDefault="006632E3" w:rsidP="006632E3">
      <w:pPr>
        <w:pStyle w:val="a3"/>
        <w:spacing w:after="12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ู้พิการทั่วไปในจังหวัดสตูล</w:t>
      </w:r>
    </w:p>
    <w:p w14:paraId="61C518BE" w14:textId="77777777" w:rsidR="006632E3" w:rsidRPr="00706B70" w:rsidRDefault="006632E3" w:rsidP="006632E3">
      <w:pPr>
        <w:pStyle w:val="a3"/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770BCD4" w14:textId="77777777" w:rsidR="005F3D23" w:rsidRPr="00706B70" w:rsidRDefault="0090176E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F3D23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14:paraId="3B091843" w14:textId="77777777" w:rsidR="0090176E" w:rsidRPr="00706B70" w:rsidRDefault="0090176E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ิจกรรมหลักและกิจกรรมย่อย</w:t>
      </w:r>
    </w:p>
    <w:tbl>
      <w:tblPr>
        <w:tblStyle w:val="aa"/>
        <w:tblW w:w="9303" w:type="dxa"/>
        <w:tblInd w:w="265" w:type="dxa"/>
        <w:tblLook w:val="04A0" w:firstRow="1" w:lastRow="0" w:firstColumn="1" w:lastColumn="0" w:noHBand="0" w:noVBand="1"/>
      </w:tblPr>
      <w:tblGrid>
        <w:gridCol w:w="6393"/>
        <w:gridCol w:w="2910"/>
      </w:tblGrid>
      <w:tr w:rsidR="0090176E" w:rsidRPr="00706B70" w14:paraId="08422EA6" w14:textId="77777777" w:rsidTr="006632E3">
        <w:tc>
          <w:tcPr>
            <w:tcW w:w="6393" w:type="dxa"/>
          </w:tcPr>
          <w:p w14:paraId="66F496EF" w14:textId="77777777" w:rsidR="0090176E" w:rsidRPr="00706B70" w:rsidRDefault="0090176E" w:rsidP="009017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910" w:type="dxa"/>
          </w:tcPr>
          <w:p w14:paraId="504F2B6F" w14:textId="77777777" w:rsidR="0090176E" w:rsidRPr="00706B70" w:rsidRDefault="0090176E" w:rsidP="009017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บุวัน/ช่วงเวลา</w:t>
            </w:r>
          </w:p>
        </w:tc>
      </w:tr>
      <w:tr w:rsidR="0090176E" w:rsidRPr="00706B70" w14:paraId="59D00837" w14:textId="77777777" w:rsidTr="006632E3">
        <w:tc>
          <w:tcPr>
            <w:tcW w:w="6393" w:type="dxa"/>
          </w:tcPr>
          <w:p w14:paraId="573C8E2E" w14:textId="72A7CC6B" w:rsidR="0090176E" w:rsidRPr="00706B70" w:rsidRDefault="006632E3" w:rsidP="006632E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ประชุมวางแผนการดำเนินงานและเตรียมความพร้อ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11F38E" w14:textId="77777777" w:rsidR="006632E3" w:rsidRPr="00706B70" w:rsidRDefault="006632E3" w:rsidP="006632E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1.1 ประชุมเพื่อจัดทำโครงการและเสนอโครงการ</w:t>
            </w:r>
          </w:p>
          <w:p w14:paraId="7D54314F" w14:textId="77777777" w:rsidR="006632E3" w:rsidRPr="00706B70" w:rsidRDefault="006632E3" w:rsidP="006632E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1.2 ประชุมชี้แจงแผนงา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อบผู้ดำเนินงาน</w:t>
            </w:r>
          </w:p>
          <w:p w14:paraId="6E044A4D" w14:textId="20ADD29D" w:rsidR="006632E3" w:rsidRPr="00706B70" w:rsidRDefault="006632E3" w:rsidP="006632E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1.3 ดำเนินการจัดซื้อและติดตั้งโทรทัศน์และระบบสัญญาณ</w:t>
            </w:r>
          </w:p>
        </w:tc>
        <w:tc>
          <w:tcPr>
            <w:tcW w:w="2910" w:type="dxa"/>
          </w:tcPr>
          <w:p w14:paraId="11136106" w14:textId="5036CA24" w:rsidR="006632E3" w:rsidRPr="00706B70" w:rsidRDefault="006632E3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14:paraId="35A36E6C" w14:textId="4969B39A" w:rsidR="0090176E" w:rsidRPr="00706B70" w:rsidRDefault="006632E3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ฤศจิกาย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</w:tc>
      </w:tr>
      <w:tr w:rsidR="00C73EB8" w:rsidRPr="00706B70" w14:paraId="71CC3E8F" w14:textId="77777777" w:rsidTr="006632E3">
        <w:tc>
          <w:tcPr>
            <w:tcW w:w="6393" w:type="dxa"/>
          </w:tcPr>
          <w:p w14:paraId="2D002CE4" w14:textId="348E82DE" w:rsidR="00B9512E" w:rsidRPr="00706B70" w:rsidRDefault="00C73EB8" w:rsidP="00B9512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๒. 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บริการฝึกทักษะพัฒนาการทางการพูดและการสื่อสาร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3F4F58" w14:textId="77777777" w:rsidR="00B9512E" w:rsidRPr="00706B70" w:rsidRDefault="00B9512E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วันจันทร์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เสาร์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ลา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09.00-15.0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3917DED" w14:textId="49D3D4DC" w:rsidR="00B9512E" w:rsidRPr="00706B70" w:rsidRDefault="00B9512E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เว้นมีประกาศหยุดเป็นกรณี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66DD3A63" w14:textId="5E99D95B" w:rsidR="00C73EB8" w:rsidRPr="00706B70" w:rsidRDefault="00B9512E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มีอัตราส่วนผู้ให้บริการ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บริการ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910" w:type="dxa"/>
          </w:tcPr>
          <w:p w14:paraId="33DBD17A" w14:textId="60F5A99B" w:rsidR="00B9512E" w:rsidRPr="00706B70" w:rsidRDefault="00B9512E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ันวาค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14:paraId="5015DD01" w14:textId="281F34BC" w:rsidR="00C73EB8" w:rsidRPr="00706B70" w:rsidRDefault="00B9512E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งหาค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4</w:t>
            </w:r>
          </w:p>
        </w:tc>
      </w:tr>
      <w:tr w:rsidR="00C73EB8" w:rsidRPr="00706B70" w14:paraId="7F4AD539" w14:textId="77777777" w:rsidTr="006632E3">
        <w:tc>
          <w:tcPr>
            <w:tcW w:w="6393" w:type="dxa"/>
          </w:tcPr>
          <w:p w14:paraId="51C92180" w14:textId="19D5F810" w:rsidR="00B9512E" w:rsidRPr="00706B70" w:rsidRDefault="00C73EB8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๓. 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บริการฝึกทักษะ</w:t>
            </w:r>
            <w:bookmarkStart w:id="0" w:name="_GoBack"/>
            <w:bookmarkEnd w:id="0"/>
            <w:r w:rsidR="00A528D1" w:rsidRPr="00A528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ของร่างกายและกลไกการทำงานของกล้ามเนื้อ</w:t>
            </w:r>
          </w:p>
          <w:p w14:paraId="0947E0DE" w14:textId="77777777" w:rsidR="004A7570" w:rsidRPr="00706B70" w:rsidRDefault="00B9512E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วันจันทร์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เสาร์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ลา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09.00-15.0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C1715E6" w14:textId="258A6311" w:rsidR="00B9512E" w:rsidRPr="00706B70" w:rsidRDefault="00B9512E" w:rsidP="00B9512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เว้นมีประกาศหยุดเป็นกรณี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1CD7FDCD" w14:textId="0CAFEFB3" w:rsidR="00C73EB8" w:rsidRPr="00706B70" w:rsidRDefault="00B9512E" w:rsidP="00B9512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มีอัตราส่วนผู้ให้บริการ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บริการ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910" w:type="dxa"/>
          </w:tcPr>
          <w:p w14:paraId="0F874F0E" w14:textId="4B789A0A" w:rsidR="00B9512E" w:rsidRPr="00706B70" w:rsidRDefault="00B9512E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ันวาค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14:paraId="498B47B5" w14:textId="385CD25C" w:rsidR="00C73EB8" w:rsidRPr="00706B70" w:rsidRDefault="00B9512E" w:rsidP="00B9512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ถึง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งหาคม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2564</w:t>
            </w:r>
          </w:p>
        </w:tc>
      </w:tr>
      <w:tr w:rsidR="00C73EB8" w:rsidRPr="00706B70" w14:paraId="2A049BEF" w14:textId="77777777" w:rsidTr="006632E3">
        <w:tc>
          <w:tcPr>
            <w:tcW w:w="6393" w:type="dxa"/>
          </w:tcPr>
          <w:p w14:paraId="0C3804D9" w14:textId="01959564" w:rsidR="00C73EB8" w:rsidRPr="00706B70" w:rsidRDefault="00C73EB8" w:rsidP="006632E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และประเมินผลโครงการ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รายงานผลต</w:t>
            </w:r>
            <w:r w:rsidR="008F1EB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อกองทุนหลักประกันสุขภาพเทศบาลตำ</w:t>
            </w:r>
            <w:r w:rsidR="00B9512E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ลคลองขุด</w:t>
            </w:r>
          </w:p>
        </w:tc>
        <w:tc>
          <w:tcPr>
            <w:tcW w:w="2910" w:type="dxa"/>
          </w:tcPr>
          <w:p w14:paraId="5C1EADA8" w14:textId="77777777" w:rsidR="00C73EB8" w:rsidRPr="00706B70" w:rsidRDefault="00C73EB8" w:rsidP="00B951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หลัง ๓๐ วัน</w:t>
            </w:r>
          </w:p>
          <w:p w14:paraId="1FF8E20C" w14:textId="77777777" w:rsidR="00C73EB8" w:rsidRPr="00706B70" w:rsidRDefault="00C73EB8" w:rsidP="00B951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งเสร็จสิ้นโครงการ</w:t>
            </w:r>
          </w:p>
        </w:tc>
      </w:tr>
    </w:tbl>
    <w:p w14:paraId="438119DA" w14:textId="77777777" w:rsidR="004A7570" w:rsidRPr="00706B70" w:rsidRDefault="004A7570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E3274" w14:textId="77777777" w:rsidR="00691B48" w:rsidRPr="00706B70" w:rsidRDefault="00115354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91B4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37528EBE" w14:textId="7F0A975D" w:rsidR="00691B48" w:rsidRPr="00706B70" w:rsidRDefault="004A7570" w:rsidP="0028590C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ธันวาคม 2563</w:t>
      </w:r>
      <w:r w:rsidR="00775636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C60" w:rsidRPr="00706B70">
        <w:rPr>
          <w:rFonts w:ascii="TH SarabunIT๙" w:hAnsi="TH SarabunIT๙" w:cs="TH SarabunIT๙"/>
          <w:sz w:val="32"/>
          <w:szCs w:val="32"/>
          <w:cs/>
        </w:rPr>
        <w:t>-</w:t>
      </w:r>
      <w:r w:rsidR="00775636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C60" w:rsidRPr="00706B7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020F7A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7CE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935" w:rsidRPr="00706B70">
        <w:rPr>
          <w:rFonts w:ascii="TH SarabunIT๙" w:hAnsi="TH SarabunIT๙" w:cs="TH SarabunIT๙"/>
          <w:sz w:val="32"/>
          <w:szCs w:val="32"/>
          <w:cs/>
        </w:rPr>
        <w:t>๒๕๖๔</w:t>
      </w:r>
    </w:p>
    <w:p w14:paraId="753AD993" w14:textId="77777777" w:rsidR="00564E3D" w:rsidRPr="00706B70" w:rsidRDefault="00564E3D" w:rsidP="007B2E3D">
      <w:pPr>
        <w:pStyle w:val="a3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B9D256" w14:textId="77777777" w:rsidR="00691B48" w:rsidRPr="00706B70" w:rsidRDefault="00115354" w:rsidP="002859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91B4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F9D465E" w14:textId="5C6D5496" w:rsidR="00CE07E0" w:rsidRPr="00706B70" w:rsidRDefault="00B9512E" w:rsidP="00B9512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06B70">
        <w:rPr>
          <w:rFonts w:ascii="TH SarabunIT๙" w:hAnsi="TH SarabunIT๙" w:cs="TH SarabunIT๙"/>
          <w:sz w:val="32"/>
          <w:szCs w:val="32"/>
        </w:rPr>
        <w:t xml:space="preserve"> 7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ซอยคลองขุด </w:t>
      </w:r>
      <w:r w:rsidRPr="00706B70">
        <w:rPr>
          <w:rFonts w:ascii="TH SarabunIT๙" w:hAnsi="TH SarabunIT๙" w:cs="TH SarabunIT๙"/>
          <w:sz w:val="32"/>
          <w:szCs w:val="32"/>
        </w:rPr>
        <w:t xml:space="preserve">23 </w:t>
      </w:r>
      <w:r w:rsidRPr="00706B70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545DD10E" w14:textId="77777777" w:rsidR="004A7570" w:rsidRPr="00706B70" w:rsidRDefault="004A7570" w:rsidP="00B9512E">
      <w:pPr>
        <w:pStyle w:val="a3"/>
        <w:ind w:left="0" w:firstLine="720"/>
        <w:rPr>
          <w:rFonts w:ascii="TH SarabunIT๙" w:hAnsi="TH SarabunIT๙" w:cs="TH SarabunIT๙"/>
          <w:sz w:val="18"/>
          <w:szCs w:val="18"/>
        </w:rPr>
      </w:pPr>
    </w:p>
    <w:p w14:paraId="5FA16A80" w14:textId="77777777" w:rsidR="00691B48" w:rsidRPr="00706B70" w:rsidRDefault="00115354" w:rsidP="007B2E3D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91B4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4E7F8EFC" w14:textId="752A42CB" w:rsidR="00020F7A" w:rsidRPr="00706B70" w:rsidRDefault="00115354" w:rsidP="0028590C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จาก</w:t>
      </w:r>
      <w:r w:rsidR="00691B48" w:rsidRPr="00706B70">
        <w:rPr>
          <w:rFonts w:ascii="TH SarabunIT๙" w:hAnsi="TH SarabunIT๙" w:cs="TH SarabunIT๙"/>
          <w:sz w:val="32"/>
          <w:szCs w:val="32"/>
          <w:cs/>
        </w:rPr>
        <w:t xml:space="preserve">งบประมาณกองทุนหลักประกันสุขภาพเทศบาลตำบลคลองขุด </w:t>
      </w:r>
      <w:r w:rsidR="00020F7A" w:rsidRPr="00706B70">
        <w:rPr>
          <w:rFonts w:ascii="TH SarabunIT๙" w:hAnsi="TH SarabunIT๙" w:cs="TH SarabunIT๙"/>
          <w:sz w:val="32"/>
          <w:szCs w:val="32"/>
          <w:cs/>
        </w:rPr>
        <w:t>ประ</w:t>
      </w:r>
      <w:r w:rsidR="005A3226" w:rsidRPr="00706B70">
        <w:rPr>
          <w:rFonts w:ascii="TH SarabunIT๙" w:hAnsi="TH SarabunIT๙" w:cs="TH SarabunIT๙"/>
          <w:sz w:val="32"/>
          <w:szCs w:val="32"/>
          <w:cs/>
        </w:rPr>
        <w:t xml:space="preserve">เภทที่ </w:t>
      </w:r>
      <w:r w:rsidRPr="00706B70">
        <w:rPr>
          <w:rFonts w:ascii="TH SarabunIT๙" w:hAnsi="TH SarabunIT๙" w:cs="TH SarabunIT๙"/>
          <w:sz w:val="32"/>
          <w:szCs w:val="32"/>
          <w:cs/>
        </w:rPr>
        <w:t>๓</w:t>
      </w:r>
      <w:r w:rsidR="00914DA1" w:rsidRPr="00706B70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ศูนย์เด็กเล็กหรือศูนย์ชื่ออื่น หรือศูนย์พัฒนาและฟื้นฟูคุณภาพชีวิตผู้สูงอายุและคนพิการ </w:t>
      </w:r>
      <w:r w:rsidR="00C1175B" w:rsidRPr="00706B7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A7570" w:rsidRPr="00706B70">
        <w:rPr>
          <w:rFonts w:ascii="TH SarabunIT๙" w:hAnsi="TH SarabunIT๙" w:cs="TH SarabunIT๙"/>
          <w:sz w:val="32"/>
          <w:szCs w:val="32"/>
          <w:cs/>
        </w:rPr>
        <w:t>1</w:t>
      </w:r>
      <w:r w:rsidR="00695FC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7570" w:rsidRPr="00706B70">
        <w:rPr>
          <w:rFonts w:ascii="TH SarabunIT๙" w:hAnsi="TH SarabunIT๙" w:cs="TH SarabunIT๙"/>
          <w:sz w:val="32"/>
          <w:szCs w:val="32"/>
          <w:cs/>
        </w:rPr>
        <w:t>,100</w:t>
      </w:r>
      <w:r w:rsidR="00775636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B48" w:rsidRPr="00706B70">
        <w:rPr>
          <w:rFonts w:ascii="TH SarabunIT๙" w:hAnsi="TH SarabunIT๙" w:cs="TH SarabunIT๙"/>
          <w:sz w:val="32"/>
          <w:szCs w:val="32"/>
          <w:cs/>
        </w:rPr>
        <w:t>บาท</w:t>
      </w:r>
      <w:r w:rsidR="00020F7A" w:rsidRPr="00706B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1B48" w:rsidRPr="00706B7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C1175B" w:rsidRPr="00706B7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91B48" w:rsidRPr="00706B7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ABE7DE0" w14:textId="77777777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ซื้อโทรทัศน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42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ิ้วพร้อมอุปกรณ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เคลื่อนไหว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5,5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8EFE4EB" w14:textId="77777777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ซื้อโทรทัศน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32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ิ้วพร้อมอุปกรณ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พูด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4,5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62E16F7" w14:textId="77777777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ติดตั้งพร้อมอุปกรณ์สายไฟ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,0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133C47E" w14:textId="1923388B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ลำโพงเคลื่อนที่เล็กพร้อม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ไมค์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ชุดๆละ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,5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3,0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A05E98B" w14:textId="77777777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ไวนิลประชาสัมพันธ์และสรุปงานอย่างละ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แผ่นๆละ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3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6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FDD562E" w14:textId="2AA1A4C7" w:rsidR="004A7570" w:rsidRPr="00706B70" w:rsidRDefault="004A7570" w:rsidP="004A75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ค่าวัสดุอุปกรณ์</w:t>
      </w:r>
      <w:r w:rsidR="006B779F">
        <w:rPr>
          <w:rFonts w:ascii="TH SarabunIT๙" w:hAnsi="TH SarabunIT๙" w:cs="TH SarabunIT๙"/>
          <w:color w:val="000000"/>
          <w:sz w:val="32"/>
          <w:szCs w:val="32"/>
          <w:cs/>
        </w:rPr>
        <w:t>อื่นๆที่ใช้และการถ่ายเอกสารจัดทำ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ล่ม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695F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500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D0E58FC" w14:textId="639E4434" w:rsidR="00C73EB8" w:rsidRPr="00706B70" w:rsidRDefault="004A7570" w:rsidP="004A7570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เป็นเงินทั้งสิ้น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</w:t>
      </w:r>
      <w:r w:rsidR="00695F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,100 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ึ่งหมื่น</w:t>
      </w:r>
      <w:r w:rsidR="00695F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้า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หนึ่งร้อยบาทถ้วน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="00C73EB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3EB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                 </w:t>
      </w:r>
    </w:p>
    <w:p w14:paraId="29182CD1" w14:textId="77777777" w:rsidR="003E7707" w:rsidRPr="00706B70" w:rsidRDefault="003E7707" w:rsidP="0028590C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*** ขอถัวจ่ายทุกรายการตามที่จ่ายจริง</w:t>
      </w:r>
    </w:p>
    <w:p w14:paraId="1F7C278B" w14:textId="77777777" w:rsidR="007074CD" w:rsidRPr="00706B70" w:rsidRDefault="007074CD" w:rsidP="007074CD">
      <w:pPr>
        <w:pStyle w:val="ab"/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706B70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กันได้ตามการจ่ายจริง กิจกรรม สถานที่และเวลาสามารถเปลี่ยนแปลง</w:t>
      </w:r>
      <w:r w:rsidR="00812924" w:rsidRPr="00706B70">
        <w:rPr>
          <w:rFonts w:ascii="TH SarabunIT๙" w:hAnsi="TH SarabunIT๙" w:cs="TH SarabunIT๙"/>
          <w:sz w:val="32"/>
          <w:szCs w:val="32"/>
          <w:cs/>
        </w:rPr>
        <w:t>ได้ตามความเหมาะสม</w:t>
      </w:r>
    </w:p>
    <w:p w14:paraId="7905BC43" w14:textId="43851B28" w:rsidR="00320C28" w:rsidRPr="00706B70" w:rsidRDefault="00320C28" w:rsidP="00812924">
      <w:pPr>
        <w:pStyle w:val="ab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C143C17" w14:textId="77777777" w:rsidR="00BB6172" w:rsidRPr="00706B70" w:rsidRDefault="00812924" w:rsidP="00564E3D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393197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</w:t>
      </w:r>
      <w:r w:rsidR="00602A5A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ว่าจะได้รับ</w:t>
      </w:r>
    </w:p>
    <w:p w14:paraId="719E39BC" w14:textId="77777777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04BF014" w14:textId="19267AD3" w:rsidR="009476E9" w:rsidRPr="00706B70" w:rsidRDefault="008F1EB8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มีผู้พิการร้อยละ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บริการทักษะพัฒนาการทางการพูดและการสื่อสารสัปดาห์ละไม่น้อยกว่า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C45DFF9" w14:textId="3F652C35" w:rsidR="009476E9" w:rsidRPr="00706B70" w:rsidRDefault="008F1EB8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มีผู้พิการร้อยละ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บริการฝึกทักษะการเคลื่อนไหวของร่างกายและกลไกการทำงานของกล้ามเนื้อ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ัปดาห์ละไม่น้อยกว่า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AE097B" w14:textId="77777777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31D1E0A" w14:textId="75C93713" w:rsidR="00B60742" w:rsidRPr="00706B70" w:rsidRDefault="009476E9" w:rsidP="009476E9">
      <w:pPr>
        <w:pStyle w:val="ab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ู้พิการและผู้ดูแ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ตระหนักถึงการออกกำลังกา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ทำให้มีสุขภาพร่างกายที่แข็งแรงโดยการออกกำลังกายอย่างต่อเนื่องทุกวั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F1EB8">
        <w:rPr>
          <w:rFonts w:ascii="TH SarabunIT๙" w:hAnsi="TH SarabunIT๙" w:cs="TH SarabunIT๙"/>
          <w:color w:val="000000"/>
          <w:sz w:val="32"/>
          <w:szCs w:val="32"/>
          <w:cs/>
        </w:rPr>
        <w:t>ลด</w:t>
      </w:r>
      <w:r w:rsidR="005A3096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 w:rsidR="008F1EB8">
        <w:rPr>
          <w:rFonts w:ascii="TH SarabunIT๙" w:hAnsi="TH SarabunIT๙" w:cs="TH SarabunIT๙"/>
          <w:color w:val="000000"/>
          <w:sz w:val="32"/>
          <w:szCs w:val="32"/>
          <w:cs/>
        </w:rPr>
        <w:t>ภาวการ</w:t>
      </w:r>
      <w:r w:rsidR="005A3096">
        <w:rPr>
          <w:rFonts w:ascii="TH SarabunIT๙" w:hAnsi="TH SarabunIT๙" w:cs="TH SarabunIT๙" w:hint="cs"/>
          <w:color w:val="000000"/>
          <w:sz w:val="32"/>
          <w:szCs w:val="32"/>
          <w:cs/>
        </w:rPr>
        <w:t>ณ์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จ็บป่วยด้วยโรคที่สามารถป้องกันได้ด้วยการออกกำลังกาย</w:t>
      </w:r>
    </w:p>
    <w:p w14:paraId="43BB456D" w14:textId="77777777" w:rsidR="009476E9" w:rsidRPr="00706B70" w:rsidRDefault="009476E9" w:rsidP="009476E9">
      <w:pPr>
        <w:pStyle w:val="ab"/>
        <w:ind w:firstLine="720"/>
        <w:rPr>
          <w:rFonts w:ascii="TH SarabunIT๙" w:hAnsi="TH SarabunIT๙" w:cs="TH SarabunIT๙"/>
          <w:sz w:val="16"/>
          <w:szCs w:val="16"/>
        </w:rPr>
      </w:pPr>
    </w:p>
    <w:p w14:paraId="3F1650A1" w14:textId="5B420EE1" w:rsidR="002E3713" w:rsidRPr="00706B70" w:rsidRDefault="009476E9" w:rsidP="007B2E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Pr="00706B70">
        <w:rPr>
          <w:rFonts w:ascii="TH SarabunIT๙" w:hAnsi="TH SarabunIT๙" w:cs="TH SarabunIT๙"/>
          <w:sz w:val="32"/>
          <w:szCs w:val="32"/>
        </w:rPr>
        <w:t xml:space="preserve"> (</w:t>
      </w:r>
      <w:r w:rsidRPr="00706B7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706B70">
        <w:rPr>
          <w:rFonts w:ascii="TH SarabunIT๙" w:hAnsi="TH SarabunIT๙" w:cs="TH SarabunIT๙"/>
          <w:sz w:val="32"/>
          <w:szCs w:val="32"/>
        </w:rPr>
        <w:t xml:space="preserve"> 5 </w:t>
      </w:r>
      <w:r w:rsidRPr="00706B70">
        <w:rPr>
          <w:rFonts w:ascii="TH SarabunIT๙" w:hAnsi="TH SarabunIT๙" w:cs="TH SarabunIT๙"/>
          <w:sz w:val="32"/>
          <w:szCs w:val="32"/>
          <w:cs/>
        </w:rPr>
        <w:t>คน</w:t>
      </w:r>
      <w:r w:rsidRPr="00706B70">
        <w:rPr>
          <w:rFonts w:ascii="TH SarabunIT๙" w:hAnsi="TH SarabunIT๙" w:cs="TH SarabunIT๙"/>
          <w:sz w:val="32"/>
          <w:szCs w:val="32"/>
        </w:rPr>
        <w:t>)</w:t>
      </w:r>
    </w:p>
    <w:p w14:paraId="4BFF9401" w14:textId="77777777" w:rsidR="009476E9" w:rsidRPr="00706B70" w:rsidRDefault="002E3713" w:rsidP="009476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9476E9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  <w:r w:rsidR="009476E9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6DDCA46" w14:textId="43645A36" w:rsidR="009476E9" w:rsidRPr="00706B70" w:rsidRDefault="009476E9" w:rsidP="009476E9">
      <w:pPr>
        <w:autoSpaceDE w:val="0"/>
        <w:autoSpaceDN w:val="0"/>
        <w:adjustRightInd w:val="0"/>
        <w:spacing w:after="38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สุนท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ชูบัณฑิต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ธานชมรมผู้ปกครอง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5A5A617" w14:textId="7BE5A46D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ฏนธี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ิวเหลื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มะนัง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BCC110B" w14:textId="77777777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</w:t>
      </w:r>
      <w:r w:rsidRPr="00706B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EB68E0A" w14:textId="5F1931CB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สมบูรณ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ุ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าห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ลำ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C73F492" w14:textId="7EDB47CF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อาลี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ล็มโด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องผู้อำนวย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77A3DD5" w14:textId="77EF8270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ริน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ซ้ายเส้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หรัญญิก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7A30872" w14:textId="3A6BF507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ุพิช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ชา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กตุท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ฐานข้อม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487BED4" w14:textId="68DE4852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สมมิต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แท่นประม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ฝ่ายกิจกรรม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6B09472" w14:textId="27864FA5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วันดี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ิริยะกิ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ฝ่ายประชาสัมพันธ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F3BB38D" w14:textId="6EF1970E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ฮา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ดี๊ยะ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ล่ห์ทองคำ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06415C5" w14:textId="453CE8D3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สมใ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ลักษณา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งศ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944DB62" w14:textId="4CBCC07E" w:rsidR="009476E9" w:rsidRDefault="009476E9" w:rsidP="009476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รุ้งพิรุณ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แดงเหม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</w:p>
    <w:p w14:paraId="4502D16E" w14:textId="77777777" w:rsidR="008F1EB8" w:rsidRPr="00706B70" w:rsidRDefault="008F1EB8" w:rsidP="009476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1ADA6" w14:textId="42AF7FF6" w:rsidR="009476E9" w:rsidRPr="00706B70" w:rsidRDefault="009476E9" w:rsidP="009476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 ผู้รับผิดชอบโครงการ</w:t>
      </w:r>
    </w:p>
    <w:p w14:paraId="7CF4A24F" w14:textId="4936D9D2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สมบูรณ์</w:t>
      </w:r>
      <w:r w:rsidR="00771C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ุ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าห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ลำ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0039F5E" w14:textId="7895DC04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605BDEE" w14:textId="77777777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เบอร์โทรศัพท์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084-312-1048 , 091-048-5728 </w:t>
      </w:r>
    </w:p>
    <w:p w14:paraId="155412B4" w14:textId="7776C2D9" w:rsidR="009476E9" w:rsidRPr="00706B70" w:rsidRDefault="009476E9" w:rsidP="009476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ตามทะเบียน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้านเลขที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49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ตำบลเกาะสาหร่าย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ำเภอเมื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F00E58D" w14:textId="26BBB5EF" w:rsidR="003456B7" w:rsidRPr="00706B70" w:rsidRDefault="009476E9" w:rsidP="009476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ที่พัก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บ้านเลขที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576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อยคลองขุด 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23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ตำบลคลองขุด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ำเภอเมื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</w:p>
    <w:p w14:paraId="0A3F66B9" w14:textId="77777777" w:rsidR="009476E9" w:rsidRPr="00706B70" w:rsidRDefault="009476E9" w:rsidP="009476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E6E6E" w14:textId="77777777" w:rsidR="00AD6002" w:rsidRPr="00706B70" w:rsidRDefault="00B60742" w:rsidP="00393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26DF68B9" w14:textId="77777777" w:rsidR="00393197" w:rsidRPr="00706B70" w:rsidRDefault="00AD6002" w:rsidP="00393197">
      <w:pPr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B6074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</w:t>
      </w:r>
      <w:r w:rsidR="00393197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มกองทุนฯ เมื่อได้รับอนุมัติแล้ว)</w:t>
      </w:r>
    </w:p>
    <w:p w14:paraId="63C15739" w14:textId="77777777" w:rsidR="00AD6002" w:rsidRPr="00706B70" w:rsidRDefault="00B60742" w:rsidP="00AD6002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๐.๑</w:t>
      </w:r>
      <w:r w:rsidR="00AD6002" w:rsidRPr="00706B70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หน่วยงาน/องค์กร/กลุ่มคน</w:t>
      </w:r>
      <w:r w:rsidR="00AD6002" w:rsidRPr="00706B70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AD6002" w:rsidRPr="00706B70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6002" w:rsidRPr="00706B70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14:paraId="0B3C13A1" w14:textId="07351449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9476E9" w:rsidRPr="00706B70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ศูนย์บริการคนพิการบุคคล</w:t>
      </w:r>
      <w:proofErr w:type="spellStart"/>
      <w:r w:rsidR="009476E9" w:rsidRPr="00706B70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ออทิสติก</w:t>
      </w:r>
      <w:proofErr w:type="spellEnd"/>
      <w:r w:rsidR="009476E9" w:rsidRPr="00706B70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จังหวัดสตูล</w:t>
      </w:r>
    </w:p>
    <w:p w14:paraId="1AC9CCE0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๑๐.๑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4AC5687E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๑.๒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706B70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706B70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14:paraId="12468FAE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๑.๓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706B7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706B70">
        <w:rPr>
          <w:rFonts w:ascii="TH SarabunIT๙" w:hAnsi="TH SarabunIT๙" w:cs="TH SarabunIT๙"/>
          <w:sz w:val="32"/>
          <w:szCs w:val="32"/>
          <w:cs/>
        </w:rPr>
        <w:t>.</w:t>
      </w:r>
    </w:p>
    <w:p w14:paraId="3802BAE3" w14:textId="77777777" w:rsidR="00AD6002" w:rsidRPr="00706B70" w:rsidRDefault="00953D5A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AB72C" wp14:editId="4401D91E">
                <wp:simplePos x="0" y="0"/>
                <wp:positionH relativeFrom="column">
                  <wp:posOffset>485140</wp:posOffset>
                </wp:positionH>
                <wp:positionV relativeFrom="paragraph">
                  <wp:posOffset>12700</wp:posOffset>
                </wp:positionV>
                <wp:extent cx="133350" cy="171450"/>
                <wp:effectExtent l="0" t="0" r="1905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3BC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2pt;margin-top:1pt;width:10.5pt;height:13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DKgIAAEk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๑.๔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5BC8648A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๑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14:paraId="31C5E650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215F49" w14:textId="77777777" w:rsidR="00AD6002" w:rsidRPr="00706B70" w:rsidRDefault="00B60742" w:rsidP="00AD6002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๐.๒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14:paraId="6B512D49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๑๐.๒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06B70">
        <w:rPr>
          <w:rFonts w:ascii="TH SarabunIT๙" w:hAnsi="TH SarabunIT๙" w:cs="TH SarabunIT๙"/>
          <w:sz w:val="32"/>
          <w:szCs w:val="32"/>
        </w:rPr>
        <w:t xml:space="preserve">      [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๗</w:t>
      </w:r>
      <w:r w:rsidRPr="00706B70">
        <w:rPr>
          <w:rFonts w:ascii="TH SarabunIT๙" w:hAnsi="TH SarabunIT๙" w:cs="TH SarabunIT๙"/>
          <w:sz w:val="32"/>
          <w:szCs w:val="32"/>
          <w:cs/>
        </w:rPr>
        <w:t>(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๑</w:t>
      </w:r>
      <w:r w:rsidRPr="00706B70">
        <w:rPr>
          <w:rFonts w:ascii="TH SarabunIT๙" w:hAnsi="TH SarabunIT๙" w:cs="TH SarabunIT๙"/>
          <w:sz w:val="32"/>
          <w:szCs w:val="32"/>
          <w:cs/>
        </w:rPr>
        <w:t>)</w:t>
      </w:r>
      <w:r w:rsidRPr="00706B70">
        <w:rPr>
          <w:rFonts w:ascii="TH SarabunIT๙" w:hAnsi="TH SarabunIT๙" w:cs="TH SarabunIT๙"/>
          <w:sz w:val="32"/>
          <w:szCs w:val="32"/>
        </w:rPr>
        <w:t>]</w:t>
      </w:r>
    </w:p>
    <w:p w14:paraId="24434B72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๒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706B70">
        <w:rPr>
          <w:rFonts w:ascii="TH SarabunIT๙" w:hAnsi="TH SarabunIT๙" w:cs="TH SarabunIT๙"/>
          <w:sz w:val="32"/>
          <w:szCs w:val="32"/>
        </w:rPr>
        <w:t xml:space="preserve"> [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๗</w:t>
      </w:r>
      <w:r w:rsidRPr="00706B70">
        <w:rPr>
          <w:rFonts w:ascii="TH SarabunIT๙" w:hAnsi="TH SarabunIT๙" w:cs="TH SarabunIT๙"/>
          <w:sz w:val="32"/>
          <w:szCs w:val="32"/>
          <w:cs/>
        </w:rPr>
        <w:t>(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๒</w:t>
      </w:r>
      <w:r w:rsidRPr="00706B70">
        <w:rPr>
          <w:rFonts w:ascii="TH SarabunIT๙" w:hAnsi="TH SarabunIT๙" w:cs="TH SarabunIT๙"/>
          <w:sz w:val="32"/>
          <w:szCs w:val="32"/>
          <w:cs/>
        </w:rPr>
        <w:t>)</w:t>
      </w:r>
      <w:r w:rsidRPr="00706B70">
        <w:rPr>
          <w:rFonts w:ascii="TH SarabunIT๙" w:hAnsi="TH SarabunIT๙" w:cs="TH SarabunIT๙"/>
          <w:sz w:val="32"/>
          <w:szCs w:val="32"/>
        </w:rPr>
        <w:t>]</w:t>
      </w:r>
    </w:p>
    <w:p w14:paraId="44B22D0E" w14:textId="77777777" w:rsidR="00AD6002" w:rsidRPr="00706B70" w:rsidRDefault="00953D5A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32E57" wp14:editId="2D457C4D">
                <wp:simplePos x="0" y="0"/>
                <wp:positionH relativeFrom="column">
                  <wp:posOffset>485140</wp:posOffset>
                </wp:positionH>
                <wp:positionV relativeFrom="paragraph">
                  <wp:posOffset>16510</wp:posOffset>
                </wp:positionV>
                <wp:extent cx="133350" cy="171450"/>
                <wp:effectExtent l="0" t="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C472D" id="AutoShape 3" o:spid="_x0000_s1026" type="#_x0000_t32" style="position:absolute;margin-left:38.2pt;margin-top:1.3pt;width:10.5pt;height:13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9jKgIAAEk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๒.๓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[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๗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(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๓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)</w:t>
      </w:r>
      <w:r w:rsidR="00AD6002" w:rsidRPr="00706B70">
        <w:rPr>
          <w:rFonts w:ascii="TH SarabunIT๙" w:hAnsi="TH SarabunIT๙" w:cs="TH SarabunIT๙"/>
          <w:sz w:val="32"/>
          <w:szCs w:val="32"/>
        </w:rPr>
        <w:t>]</w:t>
      </w:r>
    </w:p>
    <w:p w14:paraId="0277475C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๑๐.๒.๔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706B70">
        <w:rPr>
          <w:rFonts w:ascii="TH SarabunIT๙" w:hAnsi="TH SarabunIT๙" w:cs="TH SarabunIT๙"/>
          <w:sz w:val="32"/>
          <w:szCs w:val="32"/>
        </w:rPr>
        <w:t xml:space="preserve"> [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๗</w:t>
      </w:r>
      <w:r w:rsidRPr="00706B70">
        <w:rPr>
          <w:rFonts w:ascii="TH SarabunIT๙" w:hAnsi="TH SarabunIT๙" w:cs="TH SarabunIT๙"/>
          <w:sz w:val="32"/>
          <w:szCs w:val="32"/>
          <w:cs/>
        </w:rPr>
        <w:t>(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๔</w:t>
      </w:r>
      <w:r w:rsidRPr="00706B70">
        <w:rPr>
          <w:rFonts w:ascii="TH SarabunIT๙" w:hAnsi="TH SarabunIT๙" w:cs="TH SarabunIT๙"/>
          <w:sz w:val="32"/>
          <w:szCs w:val="32"/>
          <w:cs/>
        </w:rPr>
        <w:t>)</w:t>
      </w:r>
      <w:r w:rsidRPr="00706B70">
        <w:rPr>
          <w:rFonts w:ascii="TH SarabunIT๙" w:hAnsi="TH SarabunIT๙" w:cs="TH SarabunIT๙"/>
          <w:sz w:val="32"/>
          <w:szCs w:val="32"/>
        </w:rPr>
        <w:t>]</w:t>
      </w:r>
    </w:p>
    <w:p w14:paraId="34F93CA9" w14:textId="77777777" w:rsidR="004A2D98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 xml:space="preserve">๑๐.๒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706B70">
        <w:rPr>
          <w:rFonts w:ascii="TH SarabunIT๙" w:hAnsi="TH SarabunIT๙" w:cs="TH SarabunIT๙"/>
          <w:sz w:val="32"/>
          <w:szCs w:val="32"/>
        </w:rPr>
        <w:t xml:space="preserve"> [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๗</w:t>
      </w:r>
      <w:r w:rsidRPr="00706B70">
        <w:rPr>
          <w:rFonts w:ascii="TH SarabunIT๙" w:hAnsi="TH SarabunIT๙" w:cs="TH SarabunIT๙"/>
          <w:sz w:val="32"/>
          <w:szCs w:val="32"/>
          <w:cs/>
        </w:rPr>
        <w:t>(</w:t>
      </w:r>
      <w:r w:rsidR="00B60742" w:rsidRPr="00706B70">
        <w:rPr>
          <w:rFonts w:ascii="TH SarabunIT๙" w:hAnsi="TH SarabunIT๙" w:cs="TH SarabunIT๙"/>
          <w:sz w:val="32"/>
          <w:szCs w:val="32"/>
          <w:cs/>
        </w:rPr>
        <w:t>๕</w:t>
      </w:r>
      <w:r w:rsidRPr="00706B70">
        <w:rPr>
          <w:rFonts w:ascii="TH SarabunIT๙" w:hAnsi="TH SarabunIT๙" w:cs="TH SarabunIT๙"/>
          <w:sz w:val="32"/>
          <w:szCs w:val="32"/>
          <w:cs/>
        </w:rPr>
        <w:t>)</w:t>
      </w:r>
      <w:r w:rsidRPr="00706B70">
        <w:rPr>
          <w:rFonts w:ascii="TH SarabunIT๙" w:hAnsi="TH SarabunIT๙" w:cs="TH SarabunIT๙"/>
          <w:sz w:val="32"/>
          <w:szCs w:val="32"/>
        </w:rPr>
        <w:t>]</w:t>
      </w:r>
    </w:p>
    <w:p w14:paraId="5898E7A0" w14:textId="77777777" w:rsidR="004A2D98" w:rsidRPr="00706B70" w:rsidRDefault="004A2D98" w:rsidP="00AD6002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CFAD9DC" w14:textId="77777777" w:rsidR="00AD6002" w:rsidRPr="00706B70" w:rsidRDefault="00B60742" w:rsidP="00AD6002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๐.๓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6002" w:rsidRPr="00706B70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1736C" w:rsidRPr="00706B70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๒๕๕๗</w:t>
      </w:r>
      <w:r w:rsidR="00AD6002" w:rsidRPr="00706B70">
        <w:rPr>
          <w:rFonts w:ascii="TH SarabunIT๙" w:hAnsi="TH SarabunIT๙" w:cs="TH SarabunIT๙"/>
          <w:b/>
          <w:bCs/>
          <w:spacing w:val="-16"/>
          <w:sz w:val="32"/>
          <w:szCs w:val="32"/>
        </w:rPr>
        <w:t>)</w:t>
      </w:r>
    </w:p>
    <w:p w14:paraId="3E84CCFA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>๑๐.๓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7B856A2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14:paraId="45E04717" w14:textId="2AD93451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81406B6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14:paraId="4352474A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14:paraId="4685AD30" w14:textId="4335D5B6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14:paraId="1151D2F9" w14:textId="03548262" w:rsidR="00E1736C" w:rsidRPr="00706B70" w:rsidRDefault="009476E9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E4E64" wp14:editId="09877731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133350" cy="17145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A4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.95pt;margin-top:1.5pt;width:10.5pt;height:13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d1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CgL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๗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14:paraId="0B174758" w14:textId="77777777" w:rsidR="00E1736C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๑๐.๓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14:paraId="1718A6E1" w14:textId="77777777" w:rsidR="00AD6002" w:rsidRPr="00706B70" w:rsidRDefault="00E1736C" w:rsidP="00AD6002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๐.๔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6002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7C6CA26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>๑๐</w:t>
      </w:r>
      <w:r w:rsidRPr="00706B70">
        <w:rPr>
          <w:rFonts w:ascii="TH SarabunIT๙" w:hAnsi="TH SarabunIT๙" w:cs="TH SarabunIT๙"/>
          <w:sz w:val="32"/>
          <w:szCs w:val="32"/>
        </w:rPr>
        <w:t>.</w:t>
      </w:r>
      <w:r w:rsidR="00E1736C" w:rsidRPr="00706B70">
        <w:rPr>
          <w:rFonts w:ascii="TH SarabunIT๙" w:hAnsi="TH SarabunIT๙" w:cs="TH SarabunIT๙"/>
          <w:sz w:val="32"/>
          <w:szCs w:val="32"/>
          <w:cs/>
        </w:rPr>
        <w:t>๔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1045E76E" w14:textId="77777777" w:rsidR="00AD6002" w:rsidRPr="00706B70" w:rsidRDefault="00E1736C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Pr="00706B70">
        <w:rPr>
          <w:rFonts w:ascii="TH SarabunIT๙" w:hAnsi="TH SarabunIT๙" w:cs="TH SarabunIT๙"/>
          <w:sz w:val="32"/>
          <w:szCs w:val="32"/>
          <w:cs/>
        </w:rPr>
        <w:t>๑๐.๔.๑.๑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CC0F58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3759F81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5274C6F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502E1C7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9C718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14:paraId="1EBC008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</w:p>
    <w:p w14:paraId="5DC6EFF9" w14:textId="3E6DA9CA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๑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</w:t>
      </w:r>
    </w:p>
    <w:p w14:paraId="33F10AC9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๒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41378701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๒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A42FDD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711F295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16941C2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B094F8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๕ </w:t>
      </w:r>
      <w:r w:rsidRPr="00706B70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F3CA078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13E4FEC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</w:p>
    <w:p w14:paraId="530FC4D4" w14:textId="77777777" w:rsidR="00AD6002" w:rsidRPr="00706B70" w:rsidRDefault="00AD6002" w:rsidP="00CF389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๒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</w:t>
      </w:r>
      <w:r w:rsidR="00CF3892" w:rsidRPr="00706B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E85D" w14:textId="77777777" w:rsidR="00AD6002" w:rsidRPr="00706B70" w:rsidRDefault="00953D5A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A6BF3" wp14:editId="1BBC303B">
                <wp:simplePos x="0" y="0"/>
                <wp:positionH relativeFrom="column">
                  <wp:posOffset>504190</wp:posOffset>
                </wp:positionH>
                <wp:positionV relativeFrom="paragraph">
                  <wp:posOffset>1905</wp:posOffset>
                </wp:positionV>
                <wp:extent cx="133350" cy="1714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38084" id="AutoShape 7" o:spid="_x0000_s1026" type="#_x0000_t32" style="position:absolute;margin-left:39.7pt;margin-top:.15pt;width:10.5pt;height:13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vu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๓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3424E81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๑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6E98072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6F15C12" w14:textId="77777777" w:rsidR="00AD6002" w:rsidRPr="00706B70" w:rsidRDefault="00953D5A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310F1" wp14:editId="2DFDA84C">
                <wp:simplePos x="0" y="0"/>
                <wp:positionH relativeFrom="column">
                  <wp:posOffset>923925</wp:posOffset>
                </wp:positionH>
                <wp:positionV relativeFrom="paragraph">
                  <wp:posOffset>46355</wp:posOffset>
                </wp:positionV>
                <wp:extent cx="133350" cy="171450"/>
                <wp:effectExtent l="0" t="0" r="1905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51C15" id="AutoShape 8" o:spid="_x0000_s1026" type="#_x0000_t32" style="position:absolute;margin-left:72.75pt;margin-top:3.65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30Kg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๓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34660365" w14:textId="77777777" w:rsidR="00AD6002" w:rsidRPr="00706B70" w:rsidRDefault="00953D5A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2E2EAB" wp14:editId="41C145C4">
                <wp:simplePos x="0" y="0"/>
                <wp:positionH relativeFrom="column">
                  <wp:posOffset>933450</wp:posOffset>
                </wp:positionH>
                <wp:positionV relativeFrom="paragraph">
                  <wp:posOffset>10160</wp:posOffset>
                </wp:positionV>
                <wp:extent cx="133350" cy="17145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1FA0E" id="AutoShape 8" o:spid="_x0000_s1026" type="#_x0000_t32" style="position:absolute;margin-left:73.5pt;margin-top:.8pt;width:10.5pt;height:13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k5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QP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๔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E6A9103" w14:textId="77777777" w:rsidR="0033469F" w:rsidRPr="00706B70" w:rsidRDefault="00953D5A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06B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E3C8E" wp14:editId="0785F0F3">
                <wp:simplePos x="0" y="0"/>
                <wp:positionH relativeFrom="column">
                  <wp:posOffset>933450</wp:posOffset>
                </wp:positionH>
                <wp:positionV relativeFrom="paragraph">
                  <wp:posOffset>12065</wp:posOffset>
                </wp:positionV>
                <wp:extent cx="133350" cy="17145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21791" id="AutoShape 9" o:spid="_x0000_s1026" type="#_x0000_t32" style="position:absolute;margin-left:73.5pt;margin-top:.95pt;width:10.5pt;height:13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RZ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"/>
            </w:pict>
          </mc:Fallback>
        </mc:AlternateConten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AD6002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AD6002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๕ </w:t>
      </w:r>
      <w:r w:rsidR="00AD6002" w:rsidRPr="00706B70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33469F" w:rsidRPr="00706B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489CFFE6" w14:textId="36538DA4" w:rsidR="00AD6002" w:rsidRPr="00706B70" w:rsidRDefault="0033469F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06B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           </w:t>
      </w:r>
      <w:r w:rsidR="00AD6002" w:rsidRPr="00706B70">
        <w:rPr>
          <w:rFonts w:ascii="TH SarabunIT๙" w:hAnsi="TH SarabunIT๙" w:cs="TH SarabunIT๙"/>
          <w:spacing w:val="-10"/>
          <w:sz w:val="32"/>
          <w:szCs w:val="32"/>
          <w:cs/>
        </w:rPr>
        <w:t>อารมณ์</w:t>
      </w:r>
    </w:p>
    <w:p w14:paraId="4A11FBF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2EFBEB4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117EC822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47D08E0D" w14:textId="77777777" w:rsidR="00944C60" w:rsidRPr="00706B70" w:rsidRDefault="00AD6002" w:rsidP="004A2D9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๓.๙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</w:t>
      </w:r>
    </w:p>
    <w:p w14:paraId="26E6706D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๔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14:paraId="7173C80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๑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1CEC5B7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4839E12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78541944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D5A38DE" w14:textId="77777777" w:rsidR="00AD6002" w:rsidRPr="00706B70" w:rsidRDefault="00AD6002" w:rsidP="00CF3892">
      <w:pPr>
        <w:tabs>
          <w:tab w:val="left" w:pos="1418"/>
        </w:tabs>
        <w:spacing w:after="0" w:line="240" w:lineRule="auto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9447D89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73909EEC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0E2DBFB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0C21A72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๔.๙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อื่นๆ (ระบุ)............................................................................................ </w:t>
      </w:r>
    </w:p>
    <w:p w14:paraId="02174A4F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๕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8A6DD3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๑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3A4092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00E5C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287CDD3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94038F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FD714DC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4947F252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682808A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๕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</w:t>
      </w:r>
    </w:p>
    <w:p w14:paraId="62E1F3B2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14ED081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๖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A19A5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>๑๐.๔.๖.๒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DABAFC9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2E838F3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81AA2C7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0E365B1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14:paraId="2EC0F00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3AC4DCEA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</w:p>
    <w:p w14:paraId="62E27A85" w14:textId="1EEAE755" w:rsidR="00E96B30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DE2330" w:rsidRPr="00706B70">
        <w:rPr>
          <w:rFonts w:ascii="TH SarabunIT๙" w:hAnsi="TH SarabunIT๙" w:cs="TH SarabunIT๙"/>
          <w:sz w:val="32"/>
          <w:szCs w:val="32"/>
          <w:cs/>
        </w:rPr>
        <w:t xml:space="preserve">๑๐.๔.๖.๙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</w:t>
      </w:r>
    </w:p>
    <w:p w14:paraId="29FD0AC2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>๑๐.๔.๗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6B927BB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>๑๐.๔.๗.๑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DA1AB2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>๑๐.๔.๗.๒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E3082BC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561458B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59C260A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326C4B5D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7F9400AE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๗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6BEB0181" w14:textId="77777777" w:rsidR="00394A2B" w:rsidRPr="00706B70" w:rsidRDefault="00AD6002" w:rsidP="005A130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๗.๘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</w:t>
      </w:r>
    </w:p>
    <w:p w14:paraId="31A59A17" w14:textId="77777777" w:rsidR="006E5404" w:rsidRDefault="006E5404" w:rsidP="005A130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96E76" w14:textId="77777777" w:rsidR="00DF54A9" w:rsidRPr="00706B70" w:rsidRDefault="00DF54A9" w:rsidP="005A130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5314F" w14:textId="77777777" w:rsidR="00AD6002" w:rsidRPr="00706B70" w:rsidRDefault="00AD6002" w:rsidP="00AD60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6E5404" w:rsidRPr="00706B70">
        <w:rPr>
          <w:rFonts w:ascii="TH SarabunIT๙" w:hAnsi="TH SarabunIT๙" w:cs="TH SarabunIT๙"/>
          <w:sz w:val="32"/>
          <w:szCs w:val="32"/>
          <w:cs/>
        </w:rPr>
        <w:t>๑๐.๔.๘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7D116C14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๑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06C26F1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๒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01E9FC6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๓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61E45FEB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๔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140B748" w14:textId="77777777" w:rsidR="00CF389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๕ </w:t>
      </w:r>
      <w:r w:rsidRPr="00706B70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</w:t>
      </w:r>
    </w:p>
    <w:p w14:paraId="7AC3F0C3" w14:textId="77777777" w:rsidR="00AD6002" w:rsidRPr="00706B70" w:rsidRDefault="00CF389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D6002" w:rsidRPr="00706B70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14:paraId="49F85E1A" w14:textId="77777777" w:rsidR="00AD6002" w:rsidRPr="00706B70" w:rsidRDefault="00AD6002" w:rsidP="00AD60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๑๐.๔.๘.๖ </w:t>
      </w:r>
      <w:r w:rsidRPr="00706B70">
        <w:rPr>
          <w:rFonts w:ascii="TH SarabunIT๙" w:hAnsi="TH SarabunIT๙" w:cs="TH SarabunIT๙"/>
          <w:sz w:val="32"/>
          <w:szCs w:val="32"/>
          <w:cs/>
        </w:rPr>
        <w:t>อื่น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</w:t>
      </w:r>
    </w:p>
    <w:p w14:paraId="583EEFA0" w14:textId="77777777" w:rsidR="001047BB" w:rsidRPr="00706B70" w:rsidRDefault="001047BB" w:rsidP="007B2E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BA159" w14:textId="77777777" w:rsidR="00CF3892" w:rsidRPr="00706B70" w:rsidRDefault="00CF3892" w:rsidP="007B2E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98D19" w14:textId="2052207C" w:rsidR="001047BB" w:rsidRPr="00706B70" w:rsidRDefault="001047BB" w:rsidP="007B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ผู้เสนอโครงการ</w:t>
      </w:r>
    </w:p>
    <w:p w14:paraId="6272E4D2" w14:textId="4C198C8B" w:rsidR="000902BE" w:rsidRPr="00706B70" w:rsidRDefault="008F760F" w:rsidP="000902B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C44D92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33469F" w:rsidRPr="00706B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902BE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นายสมบูรณ์</w:t>
      </w:r>
      <w:r w:rsidR="000902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02BE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02BE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สุ</w:t>
      </w:r>
      <w:proofErr w:type="spellStart"/>
      <w:r w:rsidR="000902BE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วาห</w:t>
      </w:r>
      <w:proofErr w:type="spellEnd"/>
      <w:r w:rsidR="000902BE"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ลำ</w:t>
      </w:r>
      <w:r w:rsidR="000902BE"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C13BA1" w14:textId="640B6FA6" w:rsidR="000902BE" w:rsidRPr="00706B70" w:rsidRDefault="000902BE" w:rsidP="000902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ออทิสติก</w:t>
      </w:r>
      <w:proofErr w:type="spellEnd"/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97092C3" w14:textId="1D2143E3" w:rsidR="000A3A3A" w:rsidRPr="00706B70" w:rsidRDefault="000A3A3A" w:rsidP="000902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CF3892" w:rsidRPr="00706B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F760F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69F" w:rsidRPr="00706B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90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635" w:rsidRPr="00706B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F760F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76E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>......</w:t>
      </w:r>
      <w:r w:rsidR="000902B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>..</w:t>
      </w:r>
      <w:r w:rsidR="000902B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>..</w:t>
      </w:r>
      <w:r w:rsidR="000902BE">
        <w:rPr>
          <w:rFonts w:ascii="TH SarabunIT๙" w:hAnsi="TH SarabunIT๙" w:cs="TH SarabunIT๙" w:hint="cs"/>
          <w:sz w:val="32"/>
          <w:szCs w:val="32"/>
          <w:cs/>
        </w:rPr>
        <w:t>2563...</w:t>
      </w:r>
      <w:r w:rsidR="00295BA4" w:rsidRPr="00706B70">
        <w:rPr>
          <w:rFonts w:ascii="TH SarabunIT๙" w:hAnsi="TH SarabunIT๙" w:cs="TH SarabunIT๙"/>
          <w:sz w:val="32"/>
          <w:szCs w:val="32"/>
          <w:cs/>
        </w:rPr>
        <w:t>.</w:t>
      </w:r>
    </w:p>
    <w:p w14:paraId="5EBB04DA" w14:textId="77777777" w:rsidR="0070311E" w:rsidRPr="00706B70" w:rsidRDefault="0070311E" w:rsidP="007B2E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4A80B" w14:textId="77777777" w:rsidR="00E96B30" w:rsidRPr="00706B7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EDDBF" w14:textId="77777777" w:rsidR="00E96B30" w:rsidRPr="00706B7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DCDEA" w14:textId="77777777" w:rsidR="00E96B30" w:rsidRPr="00706B7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16892" w14:textId="77777777" w:rsidR="00E96B30" w:rsidRPr="00706B7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5655A" w14:textId="77777777" w:rsidR="00E96B30" w:rsidRPr="00706B7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E365D" w14:textId="77777777" w:rsidR="00E96B30" w:rsidRDefault="00E96B30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F82C1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7F071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00016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00815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30165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94B99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5E021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450FD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4032D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ACC8F" w14:textId="77777777" w:rsidR="00DF54A9" w:rsidRDefault="00DF54A9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ADB6B" w14:textId="77777777" w:rsidR="002E3DED" w:rsidRDefault="002E3DED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09CB7" w14:textId="77777777" w:rsidR="002E3DED" w:rsidRDefault="002E3DED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91AA1" w14:textId="77777777" w:rsidR="002E3DED" w:rsidRDefault="002E3DED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F7FF6" w14:textId="77777777" w:rsidR="002E3DED" w:rsidRDefault="002E3DED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CC24F" w14:textId="77777777" w:rsidR="002E3DED" w:rsidRPr="00706B70" w:rsidRDefault="002E3DED" w:rsidP="00E96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22DD8" w14:textId="77777777" w:rsidR="008267F7" w:rsidRPr="00706B70" w:rsidRDefault="008267F7" w:rsidP="008267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A54AF8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1E05841F" w14:textId="4D7DF111" w:rsidR="001955B5" w:rsidRPr="00706B70" w:rsidRDefault="008267F7" w:rsidP="001955B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</w:t>
      </w:r>
      <w:r w:rsidR="00422E48" w:rsidRPr="00B8283A">
        <w:rPr>
          <w:rFonts w:ascii="TH SarabunIT๙" w:hAnsi="TH SarabunIT๙" w:cs="TH SarabunIT๙"/>
          <w:sz w:val="32"/>
          <w:szCs w:val="32"/>
          <w:u w:val="dotted"/>
          <w:cs/>
        </w:rPr>
        <w:t>10/256</w:t>
      </w:r>
      <w:r w:rsidR="00422E48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B338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22E4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22E48" w:rsidRPr="00B828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22E48"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="00422E48">
        <w:rPr>
          <w:rFonts w:ascii="TH SarabunIT๙" w:hAnsi="TH SarabunIT๙" w:cs="TH SarabunIT๙"/>
          <w:sz w:val="32"/>
          <w:szCs w:val="32"/>
          <w:u w:val="dotted"/>
        </w:rPr>
        <w:t xml:space="preserve">11  </w:t>
      </w:r>
      <w:r w:rsidR="00422E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ฤศจิกายน 2563 </w:t>
      </w:r>
      <w:r w:rsidR="00422E48" w:rsidRPr="00B828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6FB40F8D" w14:textId="590EE3D7" w:rsidR="00BC49F2" w:rsidRDefault="00C46647" w:rsidP="00BC49F2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7A412" wp14:editId="4C875B03">
                <wp:simplePos x="0" y="0"/>
                <wp:positionH relativeFrom="column">
                  <wp:posOffset>349885</wp:posOffset>
                </wp:positionH>
                <wp:positionV relativeFrom="paragraph">
                  <wp:posOffset>635</wp:posOffset>
                </wp:positionV>
                <wp:extent cx="152400" cy="19050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43E82" id="ตัวเชื่อมต่อตรง 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.05pt" to="39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" strokecolor="black [3040]"/>
            </w:pict>
          </mc:Fallback>
        </mc:AlternateConten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1955B5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1955B5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BC49F2" w:rsidRPr="00706B70">
        <w:rPr>
          <w:rFonts w:ascii="TH SarabunIT๙" w:hAnsi="TH SarabunIT๙" w:cs="TH SarabunIT๙"/>
          <w:sz w:val="32"/>
          <w:szCs w:val="32"/>
          <w:cs/>
        </w:rPr>
        <w:t>โครงการส่งเสริมพัฒนาการด้านการพูดและการเคลื่อนไหวเพื่อสุขภาพสำหรับผู้พิการ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0546F3" w:rsidRPr="00706B70">
        <w:rPr>
          <w:rFonts w:ascii="TH SarabunIT๙" w:hAnsi="TH SarabunIT๙" w:cs="TH SarabunIT๙"/>
          <w:sz w:val="32"/>
          <w:szCs w:val="32"/>
          <w:cs/>
        </w:rPr>
        <w:t>...</w:t>
      </w:r>
      <w:r w:rsidR="00BC49F2">
        <w:rPr>
          <w:rFonts w:ascii="TH SarabunIT๙" w:hAnsi="TH SarabunIT๙" w:cs="TH SarabunIT๙" w:hint="cs"/>
          <w:sz w:val="32"/>
          <w:szCs w:val="32"/>
          <w:cs/>
        </w:rPr>
        <w:t>15,100</w:t>
      </w:r>
      <w:r w:rsidR="000546F3" w:rsidRPr="00706B70">
        <w:rPr>
          <w:rFonts w:ascii="TH SarabunIT๙" w:hAnsi="TH SarabunIT๙" w:cs="TH SarabunIT๙"/>
          <w:sz w:val="32"/>
          <w:szCs w:val="32"/>
          <w:cs/>
        </w:rPr>
        <w:t>...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3095B42" w14:textId="772039F1" w:rsidR="00BC49F2" w:rsidRDefault="00BC49F2" w:rsidP="00796C1E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A51EDB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ส่งเสริม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ให้เด็กพิเศษมีพัฒนาการด้านต่างๆดีขึ้นโดยใช้โทรศัพท์เป็นเทคโนโลยีช่วยในการทำกิจกรรมการฝึกพูดและทำกิจกรรมการเคลื่อนไหวพัฒนาศักยภาพทางร่างกายและลดการกระตุ้นตนเอง</w:t>
      </w:r>
      <w:r w:rsidRPr="00706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color w:val="000000"/>
          <w:sz w:val="32"/>
          <w:szCs w:val="32"/>
          <w:cs/>
        </w:rPr>
        <w:t>จากปัญหาของระบบการรับรู้และขบวนการทำงานของระบบข้อต่อของกลไกกล้ามเนื้อ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8E9000" w14:textId="18FE9CB7" w:rsidR="00BC49F2" w:rsidRDefault="001955B5" w:rsidP="00BC49F2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7974A674" w14:textId="570DB19F" w:rsidR="001955B5" w:rsidRPr="00BC49F2" w:rsidRDefault="00BC49F2" w:rsidP="00BC49F2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="001955B5"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="001955B5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1955B5" w:rsidRPr="00706B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2A841" w14:textId="77777777" w:rsidR="001955B5" w:rsidRPr="00706B70" w:rsidRDefault="001955B5" w:rsidP="00BC49F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06B70">
        <w:rPr>
          <w:rFonts w:ascii="TH SarabunIT๙" w:hAnsi="TH SarabunIT๙" w:cs="TH SarabunIT๙"/>
          <w:sz w:val="32"/>
          <w:szCs w:val="32"/>
        </w:rPr>
        <w:t>.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 </w:t>
      </w:r>
      <w:r w:rsidRPr="00706B70">
        <w:rPr>
          <w:rFonts w:ascii="TH SarabunIT๙" w:hAnsi="TH SarabunIT๙" w:cs="TH SarabunIT๙"/>
          <w:sz w:val="32"/>
          <w:szCs w:val="32"/>
        </w:rPr>
        <w:t>.</w:t>
      </w:r>
      <w:r w:rsidRPr="00706B7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F3892" w:rsidRPr="00706B70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B9D7FAF" w14:textId="77777777" w:rsidR="001955B5" w:rsidRPr="00706B70" w:rsidRDefault="001955B5" w:rsidP="001955B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</w:t>
      </w:r>
      <w:r w:rsidRPr="00706B70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</w:t>
      </w:r>
      <w:r w:rsidRPr="00706B70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</w:p>
    <w:p w14:paraId="6461BEF2" w14:textId="77777777" w:rsidR="007E5338" w:rsidRPr="00706B70" w:rsidRDefault="001955B5" w:rsidP="00C121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06B70">
        <w:rPr>
          <w:rFonts w:ascii="TH SarabunIT๙" w:hAnsi="TH SarabunIT๙" w:cs="TH SarabunIT๙"/>
          <w:sz w:val="32"/>
          <w:szCs w:val="32"/>
        </w:rPr>
        <w:sym w:font="Symbol" w:char="F080"/>
      </w:r>
      <w:r w:rsidRPr="00706B70">
        <w:rPr>
          <w:rFonts w:ascii="TH SarabunIT๙" w:hAnsi="TH SarabunIT๙" w:cs="TH SarabunIT๙"/>
          <w:sz w:val="32"/>
          <w:szCs w:val="32"/>
        </w:rPr>
        <w:t xml:space="preserve">  </w:t>
      </w:r>
      <w:r w:rsidRPr="00706B70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06B70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5338" w:rsidRPr="00706B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4382DA5" w14:textId="14E73B5C" w:rsidR="001955B5" w:rsidRPr="00706B70" w:rsidRDefault="001955B5" w:rsidP="00C121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06B70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Pr="00706B70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Pr="00706B70">
        <w:rPr>
          <w:rFonts w:ascii="TH SarabunIT๙" w:hAnsi="TH SarabunIT๙" w:cs="TH SarabunIT๙"/>
          <w:sz w:val="32"/>
          <w:szCs w:val="32"/>
          <w:u w:val="dotted"/>
          <w:cs/>
        </w:rPr>
        <w:t>วัน หลังจากเสร็จสิ้นโครงการ ในปีงบประมาณ 256</w:t>
      </w:r>
      <w:r w:rsidR="00034A33" w:rsidRPr="00706B70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</w:p>
    <w:p w14:paraId="2A3C0150" w14:textId="77777777" w:rsidR="001955B5" w:rsidRPr="00706B70" w:rsidRDefault="001955B5" w:rsidP="001955B5">
      <w:pPr>
        <w:spacing w:line="240" w:lineRule="auto"/>
        <w:ind w:left="3402"/>
        <w:rPr>
          <w:rFonts w:ascii="TH SarabunIT๙" w:hAnsi="TH SarabunIT๙" w:cs="TH SarabunIT๙"/>
          <w:sz w:val="32"/>
          <w:szCs w:val="32"/>
        </w:rPr>
      </w:pPr>
    </w:p>
    <w:p w14:paraId="5B0B22F7" w14:textId="77777777" w:rsidR="001955B5" w:rsidRPr="00706B70" w:rsidRDefault="001955B5" w:rsidP="00CF3892">
      <w:pPr>
        <w:spacing w:before="120"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06B70">
        <w:rPr>
          <w:rFonts w:ascii="TH SarabunIT๙" w:hAnsi="TH SarabunIT๙" w:cs="TH SarabunIT๙"/>
          <w:sz w:val="32"/>
          <w:szCs w:val="32"/>
        </w:rPr>
        <w:t>...........</w:t>
      </w:r>
      <w:r w:rsidRPr="00706B70">
        <w:rPr>
          <w:rFonts w:ascii="TH SarabunIT๙" w:hAnsi="TH SarabunIT๙" w:cs="TH SarabunIT๙"/>
          <w:sz w:val="32"/>
          <w:szCs w:val="32"/>
          <w:cs/>
        </w:rPr>
        <w:t>...</w:t>
      </w:r>
      <w:r w:rsidRPr="00706B70">
        <w:rPr>
          <w:rFonts w:ascii="TH SarabunIT๙" w:hAnsi="TH SarabunIT๙" w:cs="TH SarabunIT๙"/>
          <w:sz w:val="32"/>
          <w:szCs w:val="32"/>
        </w:rPr>
        <w:t>...................</w:t>
      </w:r>
    </w:p>
    <w:p w14:paraId="554953D1" w14:textId="77777777" w:rsidR="001955B5" w:rsidRPr="00706B70" w:rsidRDefault="001955B5" w:rsidP="001955B5">
      <w:pPr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06B7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06B70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706B70">
        <w:rPr>
          <w:rFonts w:ascii="TH SarabunIT๙" w:hAnsi="TH SarabunIT๙" w:cs="TH SarabunIT๙"/>
          <w:sz w:val="32"/>
          <w:szCs w:val="32"/>
          <w:cs/>
        </w:rPr>
        <w:t>นันต์</w:t>
      </w:r>
      <w:proofErr w:type="spellEnd"/>
      <w:r w:rsidRPr="00706B7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06B70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706B70">
        <w:rPr>
          <w:rFonts w:ascii="TH SarabunIT๙" w:hAnsi="TH SarabunIT๙" w:cs="TH SarabunIT๙"/>
          <w:sz w:val="32"/>
          <w:szCs w:val="32"/>
          <w:cs/>
        </w:rPr>
        <w:t>ริยะ)</w:t>
      </w:r>
    </w:p>
    <w:p w14:paraId="79215CF4" w14:textId="77777777" w:rsidR="001955B5" w:rsidRPr="00706B70" w:rsidRDefault="001955B5" w:rsidP="00CF389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0FF7E94A" w14:textId="77777777" w:rsidR="001955B5" w:rsidRPr="00706B70" w:rsidRDefault="001955B5" w:rsidP="001955B5">
      <w:pPr>
        <w:spacing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          เทศบาลตำบลคลองขุด</w:t>
      </w:r>
    </w:p>
    <w:p w14:paraId="34BD7E0C" w14:textId="77777777" w:rsidR="001955B5" w:rsidRPr="00706B70" w:rsidRDefault="00CF3892" w:rsidP="00CF3892">
      <w:pPr>
        <w:spacing w:before="120" w:after="12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955B5" w:rsidRPr="00706B70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="001955B5" w:rsidRPr="00706B7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1955B5" w:rsidRPr="00706B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55B5" w:rsidRPr="00706B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955B5" w:rsidRPr="00706B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55B5" w:rsidRPr="00706B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9954BE" w14:textId="77777777" w:rsidR="008267F7" w:rsidRPr="00706B70" w:rsidRDefault="008267F7" w:rsidP="001955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  <w:r w:rsidRPr="00706B70">
        <w:rPr>
          <w:rFonts w:ascii="TH SarabunIT๙" w:hAnsi="TH SarabunIT๙" w:cs="TH SarabunIT๙"/>
          <w:sz w:val="32"/>
          <w:szCs w:val="32"/>
          <w:cs/>
        </w:rPr>
        <w:tab/>
      </w:r>
    </w:p>
    <w:p w14:paraId="6954FAAD" w14:textId="77777777" w:rsidR="00513AEB" w:rsidRPr="00706B70" w:rsidRDefault="00513AEB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7C21B023" w14:textId="77777777" w:rsidR="00F44B73" w:rsidRPr="00706B70" w:rsidRDefault="00F44B73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336F2122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4956D6EA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237FA660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731E82C5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748BADDC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2D99B926" w14:textId="77777777" w:rsidR="001955B5" w:rsidRPr="00706B70" w:rsidRDefault="001955B5" w:rsidP="00F44B7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2D42221B" w14:textId="77777777" w:rsidR="00CC7DC9" w:rsidRPr="00706B70" w:rsidRDefault="00CC7DC9" w:rsidP="00883CD8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3FB4ACC8" w14:textId="77777777" w:rsidR="00E6743C" w:rsidRPr="00706B70" w:rsidRDefault="00E6743C" w:rsidP="00883CD8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11554522" w14:textId="77777777" w:rsidR="00E6743C" w:rsidRPr="00706B70" w:rsidRDefault="00E6743C" w:rsidP="00883CD8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5D2336CE" w14:textId="373EC6F4" w:rsidR="003D54A1" w:rsidRPr="00706B70" w:rsidRDefault="003D54A1" w:rsidP="003D54A1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กิจกรรมที่ </w:t>
      </w:r>
      <w:r w:rsidR="000546F3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2AFA643D" w14:textId="50EEA04D" w:rsidR="00450073" w:rsidRPr="00706B70" w:rsidRDefault="003D54A1" w:rsidP="003D54A1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อบรมการผลิตสื่อ </w:t>
      </w:r>
      <w:r w:rsidR="00840BD4"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เสริมพัฒนาการสำหรับเด็กพิการ จำนวน ๒ วัน</w:t>
      </w:r>
    </w:p>
    <w:p w14:paraId="62E4451C" w14:textId="3C8BFFA8" w:rsidR="003D54A1" w:rsidRPr="00706B70" w:rsidRDefault="003D54A1" w:rsidP="003D54A1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A3C31EA" w14:textId="77777777" w:rsidR="003D54A1" w:rsidRPr="00706B70" w:rsidRDefault="003D54A1" w:rsidP="003D54A1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</w:t>
      </w:r>
    </w:p>
    <w:p w14:paraId="2253C9AF" w14:textId="77777777" w:rsidR="003D54A1" w:rsidRPr="00706B70" w:rsidRDefault="003D54A1" w:rsidP="003D54A1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ณ ศูนย์การศึกษาพิเศษ ประจำจังหวัดสตูล</w:t>
      </w:r>
    </w:p>
    <w:p w14:paraId="036CF2BA" w14:textId="77777777" w:rsidR="003D54A1" w:rsidRPr="00706B70" w:rsidRDefault="003D54A1" w:rsidP="003D54A1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05A88D3C" w14:textId="77777777" w:rsidR="00450073" w:rsidRPr="00706B70" w:rsidRDefault="00450073" w:rsidP="00450073">
      <w:pPr>
        <w:tabs>
          <w:tab w:val="left" w:pos="214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502" w:type="dxa"/>
        <w:tblInd w:w="-147" w:type="dxa"/>
        <w:tblLook w:val="04A0" w:firstRow="1" w:lastRow="0" w:firstColumn="1" w:lastColumn="0" w:noHBand="0" w:noVBand="1"/>
      </w:tblPr>
      <w:tblGrid>
        <w:gridCol w:w="1984"/>
        <w:gridCol w:w="7518"/>
      </w:tblGrid>
      <w:tr w:rsidR="003D54A1" w:rsidRPr="00706B70" w14:paraId="7D70B8A1" w14:textId="77777777" w:rsidTr="009476E9">
        <w:tc>
          <w:tcPr>
            <w:tcW w:w="1984" w:type="dxa"/>
            <w:tcBorders>
              <w:bottom w:val="single" w:sz="4" w:space="0" w:color="auto"/>
            </w:tcBorders>
          </w:tcPr>
          <w:p w14:paraId="2E3EEB19" w14:textId="77777777" w:rsidR="003D54A1" w:rsidRPr="00706B70" w:rsidRDefault="003D54A1" w:rsidP="009476E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3ECDEFAE" w14:textId="77777777" w:rsidR="003D54A1" w:rsidRPr="00706B70" w:rsidRDefault="003D54A1" w:rsidP="009476E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3D54A1" w:rsidRPr="00706B70" w14:paraId="25637D53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132" w14:textId="77777777" w:rsidR="000836B4" w:rsidRPr="00706B70" w:rsidRDefault="000836B4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 ๑</w:t>
            </w:r>
          </w:p>
          <w:p w14:paraId="769CFCFA" w14:textId="77777777" w:rsidR="003D54A1" w:rsidRPr="00706B70" w:rsidRDefault="00520E7D" w:rsidP="00520E7D">
            <w:pPr>
              <w:tabs>
                <w:tab w:val="left" w:pos="214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๐๘.๐๐ </w:t>
            </w:r>
            <w:r w:rsidR="009E6310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–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9E6310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๘.๓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3D54A1" w:rsidRPr="00706B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FA6" w14:textId="77777777" w:rsidR="000836B4" w:rsidRPr="00706B70" w:rsidRDefault="000836B4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D974D3" w14:textId="77777777" w:rsidR="003D54A1" w:rsidRPr="00706B70" w:rsidRDefault="003D54A1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3D54A1" w:rsidRPr="00706B70" w14:paraId="1402A9F0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53E" w14:textId="77777777" w:rsidR="003D54A1" w:rsidRPr="00706B70" w:rsidRDefault="003D54A1" w:rsidP="00520E7D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</w:t>
            </w:r>
            <w:r w:rsidR="009E6310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๘.๓๐</w:t>
            </w:r>
            <w:r w:rsidR="00520E7D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- ๐๙.</w:t>
            </w:r>
            <w:r w:rsidR="009E6310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F4A" w14:textId="77777777" w:rsidR="003D54A1" w:rsidRPr="00706B70" w:rsidRDefault="003D54A1" w:rsidP="00947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พิธีเปิดและบรรยายพิเศษ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3965C8" w14:textId="77777777" w:rsidR="003D54A1" w:rsidRPr="00706B70" w:rsidRDefault="003D54A1" w:rsidP="00CC7DC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โดย นายกเทศมนตรีตำบลคลองขุด)</w:t>
            </w:r>
          </w:p>
        </w:tc>
      </w:tr>
      <w:tr w:rsidR="003D54A1" w:rsidRPr="00706B70" w14:paraId="228EBD1A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E77" w14:textId="77777777" w:rsidR="003D54A1" w:rsidRPr="00706B70" w:rsidRDefault="00520E7D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๙.</w:t>
            </w:r>
            <w:r w:rsidR="009E6310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– 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="00450073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.๐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07F" w14:textId="77777777" w:rsidR="003D54A1" w:rsidRPr="00706B70" w:rsidRDefault="00450073" w:rsidP="00CC7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ให้ความรู้เรื่อง สื่อ สิ่งอำนวยความสะดวกและความช่วยเหลืออื่น</w:t>
            </w:r>
            <w:r w:rsidR="00CC7DC9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ให้เด็กพิเศษ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D54A1" w:rsidRPr="00706B70" w14:paraId="42BF88C6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6C0" w14:textId="77777777" w:rsidR="003D54A1" w:rsidRPr="00706B70" w:rsidRDefault="0045007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๒.๐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–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๓.๐๐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3D54A1"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873" w14:textId="77777777" w:rsidR="003D54A1" w:rsidRPr="00706B70" w:rsidRDefault="003D54A1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กรับประทานอาหารกลางวัน</w:t>
            </w:r>
          </w:p>
        </w:tc>
      </w:tr>
      <w:tr w:rsidR="003D54A1" w:rsidRPr="00706B70" w14:paraId="10425E60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DA7" w14:textId="77777777" w:rsidR="003D54A1" w:rsidRPr="00706B70" w:rsidRDefault="00D12968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๓.๐๐ -๑๖.๓๐ 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4D3" w14:textId="35C3B3E5" w:rsidR="003D54A1" w:rsidRPr="00706B70" w:rsidRDefault="00D12968" w:rsidP="00840BD4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กครองผลิตสื่อ</w:t>
            </w:r>
            <w:r w:rsidR="00840BD4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ก้าอี้เสริมพัฒนาการสำหรับเด็กพิการ</w:t>
            </w:r>
          </w:p>
        </w:tc>
      </w:tr>
      <w:tr w:rsidR="000836B4" w:rsidRPr="00706B70" w14:paraId="2964AD57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36F" w14:textId="77777777" w:rsidR="000836B4" w:rsidRPr="00706B70" w:rsidRDefault="000836B4" w:rsidP="00083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วันที่ ๒ </w:t>
            </w:r>
          </w:p>
          <w:p w14:paraId="5D6109C1" w14:textId="77777777" w:rsidR="000836B4" w:rsidRPr="00706B70" w:rsidRDefault="000836B4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๘.๐๐ - ๐๙.๐๐ น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13A" w14:textId="77777777" w:rsidR="000836B4" w:rsidRPr="00706B70" w:rsidRDefault="000836B4" w:rsidP="009476E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0836B4" w:rsidRPr="00706B70" w14:paraId="0C1ED525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255" w14:textId="77777777" w:rsidR="000836B4" w:rsidRPr="00706B70" w:rsidRDefault="000836B4" w:rsidP="000836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๐๙.๐๐ - ๑๒.๐๐ 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48C" w14:textId="77717C88" w:rsidR="000836B4" w:rsidRPr="00706B70" w:rsidRDefault="000836B4" w:rsidP="000836B4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กครองผลิตสื่อ</w:t>
            </w:r>
            <w:r w:rsidR="00840BD4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ก้าอี้เสริมพัฒนาการสำหรับเด็กพิการ(ต่อ)</w:t>
            </w:r>
          </w:p>
        </w:tc>
      </w:tr>
      <w:tr w:rsidR="000836B4" w:rsidRPr="00706B70" w14:paraId="0B4EDA2E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E75" w14:textId="77777777" w:rsidR="000836B4" w:rsidRPr="00706B70" w:rsidRDefault="000836B4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๒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–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๓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2F4" w14:textId="77777777" w:rsidR="000836B4" w:rsidRPr="00706B70" w:rsidRDefault="000836B4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กรับประทานอาหารกลางวัน</w:t>
            </w:r>
          </w:p>
        </w:tc>
      </w:tr>
      <w:tr w:rsidR="000836B4" w:rsidRPr="00706B70" w14:paraId="04C0497E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A86" w14:textId="2E828D15" w:rsidR="000836B4" w:rsidRPr="00706B70" w:rsidRDefault="000836B4" w:rsidP="00E33B1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๓.๐๐ - ๑</w:t>
            </w:r>
            <w:r w:rsidR="00E33B17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๐๐ น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024" w14:textId="6ADD2B4F" w:rsidR="000836B4" w:rsidRPr="00706B70" w:rsidRDefault="00362885" w:rsidP="000836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ให้ความรู้เรื่องการใช้</w:t>
            </w:r>
            <w:r w:rsidR="00840BD4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้าอี้เสริมพัฒนาการ</w:t>
            </w:r>
          </w:p>
        </w:tc>
      </w:tr>
      <w:tr w:rsidR="00362885" w:rsidRPr="00706B70" w14:paraId="5AC1BE05" w14:textId="77777777" w:rsidTr="009476E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407" w14:textId="66F54133" w:rsidR="00362885" w:rsidRPr="00706B70" w:rsidRDefault="00362885" w:rsidP="00E33B1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="00E33B17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๐๐ - ๑๖.๓๐ 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5A8" w14:textId="72FCD25D" w:rsidR="00362885" w:rsidRPr="00706B70" w:rsidRDefault="00362885" w:rsidP="000836B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ธีมอบสื่อ</w:t>
            </w:r>
            <w:r w:rsidR="00840BD4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ก้าอี้เสริมพัฒนาการสำหรับเด็กพิการ</w:t>
            </w:r>
          </w:p>
          <w:p w14:paraId="48861433" w14:textId="77777777" w:rsidR="00362885" w:rsidRPr="00706B70" w:rsidRDefault="00362885" w:rsidP="000836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ธีปิด</w:t>
            </w:r>
          </w:p>
        </w:tc>
      </w:tr>
    </w:tbl>
    <w:p w14:paraId="55A3A952" w14:textId="77777777" w:rsidR="000836B4" w:rsidRPr="00706B70" w:rsidRDefault="000836B4" w:rsidP="000836B4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2A39106" w14:textId="77777777" w:rsidR="000836B4" w:rsidRPr="00706B70" w:rsidRDefault="000836B4" w:rsidP="00083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F4BAD" w14:textId="77777777" w:rsidR="00362885" w:rsidRPr="00706B70" w:rsidRDefault="00362885" w:rsidP="00362885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>หมายเหตุ  ๑. กำหนดการนี้อาจเปลี่ยนแปลงได้ตามความเหมาะสม</w:t>
      </w:r>
    </w:p>
    <w:p w14:paraId="7807040A" w14:textId="77777777" w:rsidR="00362885" w:rsidRPr="00706B70" w:rsidRDefault="00362885" w:rsidP="00362885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๒. พักรับประทานอาหารว่าง  ภาคเช้า  ๑๐.๓๐</w:t>
      </w:r>
      <w:r w:rsidRPr="00706B70">
        <w:rPr>
          <w:rFonts w:ascii="TH SarabunIT๙" w:hAnsi="TH SarabunIT๙" w:cs="TH SarabunIT๙"/>
          <w:sz w:val="32"/>
          <w:szCs w:val="32"/>
        </w:rPr>
        <w:t xml:space="preserve"> – </w:t>
      </w:r>
      <w:r w:rsidRPr="00706B70">
        <w:rPr>
          <w:rFonts w:ascii="TH SarabunIT๙" w:hAnsi="TH SarabunIT๙" w:cs="TH SarabunIT๙"/>
          <w:sz w:val="32"/>
          <w:szCs w:val="32"/>
          <w:cs/>
        </w:rPr>
        <w:t>๑๐.๓๕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น. ภาคบ่าย ๑๔.๓๐ – ๑๔.๔๕ น.</w:t>
      </w:r>
    </w:p>
    <w:p w14:paraId="4032DC75" w14:textId="77777777" w:rsidR="000836B4" w:rsidRPr="00706B70" w:rsidRDefault="000836B4" w:rsidP="00083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052D6" w14:textId="77777777" w:rsidR="000836B4" w:rsidRPr="00706B70" w:rsidRDefault="000836B4" w:rsidP="00083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B6CFE2" w14:textId="77777777" w:rsidR="003D54A1" w:rsidRPr="00706B70" w:rsidRDefault="003D54A1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E6351F5" w14:textId="77777777" w:rsidR="000546F3" w:rsidRPr="00706B70" w:rsidRDefault="000546F3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34C239B" w14:textId="77777777" w:rsidR="000546F3" w:rsidRPr="00706B70" w:rsidRDefault="000546F3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AFED809" w14:textId="77777777" w:rsidR="000546F3" w:rsidRPr="00706B70" w:rsidRDefault="000546F3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F49DFFA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0223D42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C94D2BC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655442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E5E3946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FC80F58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9015F71" w14:textId="77777777" w:rsidR="00E6743C" w:rsidRPr="00706B70" w:rsidRDefault="00E6743C" w:rsidP="003D54A1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A55B8E4" w14:textId="4A8640E7" w:rsidR="000546F3" w:rsidRPr="00706B70" w:rsidRDefault="000546F3" w:rsidP="000546F3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กิจกรรมที่ ๒</w:t>
      </w:r>
    </w:p>
    <w:p w14:paraId="05A2E7FC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อบรมให้ความรู้ด้านการดูแลและส่งเสริมสุขภาพอนามัยในเด็กพิเศษ </w:t>
      </w:r>
    </w:p>
    <w:p w14:paraId="55AA6A44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ปฐมพยาบาลเบื้องต้นและตรวจสุขภาพให้กับเด็กพิเศษ</w:t>
      </w:r>
    </w:p>
    <w:p w14:paraId="05BB83A1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</w:t>
      </w:r>
    </w:p>
    <w:p w14:paraId="05B57190" w14:textId="77777777" w:rsidR="000546F3" w:rsidRPr="00706B70" w:rsidRDefault="000546F3" w:rsidP="000546F3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ณ ศูนย์การศึกษาพิเศษ ประจำจังหวัดสตูล</w:t>
      </w:r>
    </w:p>
    <w:p w14:paraId="1CD24C06" w14:textId="77777777" w:rsidR="000546F3" w:rsidRPr="00706B70" w:rsidRDefault="000546F3" w:rsidP="000546F3">
      <w:pPr>
        <w:tabs>
          <w:tab w:val="left" w:pos="21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B7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1984"/>
        <w:gridCol w:w="7656"/>
      </w:tblGrid>
      <w:tr w:rsidR="000546F3" w:rsidRPr="00706B70" w14:paraId="11240BD3" w14:textId="77777777" w:rsidTr="00E96B30">
        <w:tc>
          <w:tcPr>
            <w:tcW w:w="1984" w:type="dxa"/>
            <w:tcBorders>
              <w:bottom w:val="single" w:sz="4" w:space="0" w:color="auto"/>
            </w:tcBorders>
          </w:tcPr>
          <w:p w14:paraId="4ABB4A2F" w14:textId="77777777" w:rsidR="000546F3" w:rsidRPr="00706B70" w:rsidRDefault="000546F3" w:rsidP="009476E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0E19DC45" w14:textId="77777777" w:rsidR="000546F3" w:rsidRPr="00706B70" w:rsidRDefault="000546F3" w:rsidP="009476E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0546F3" w:rsidRPr="00706B70" w14:paraId="25B79DE7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71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๘.๐๐ - ๐๘.๓๐ น.</w:t>
            </w:r>
            <w:r w:rsidRPr="00706B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F5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0546F3" w:rsidRPr="00706B70" w14:paraId="28DC21F9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FFA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๘.๓๐ - ๐๙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11E" w14:textId="77777777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พิธีเปิดและบรรยายพิเศษ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E337AF" w14:textId="77777777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โดย นายกเทศมนตรีตำบลคลองขุด)</w:t>
            </w:r>
          </w:p>
        </w:tc>
      </w:tr>
      <w:tr w:rsidR="000546F3" w:rsidRPr="00706B70" w14:paraId="3A044C8C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86E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๙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–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๑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1591" w14:textId="77777777" w:rsidR="000546F3" w:rsidRPr="00706B70" w:rsidRDefault="000546F3" w:rsidP="009476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ให้ความรู้การ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bidi="th-TH"/>
              </w:rPr>
              <w:t>ปกป้องตนเองและคนรอบตัว การแพร่ระบาดของโรคโควิด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rtl/>
                <w:cs/>
              </w:rPr>
              <w:t>-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9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3E81898" w14:textId="5326B386" w:rsidR="000546F3" w:rsidRPr="00706B70" w:rsidRDefault="000546F3" w:rsidP="009476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rtl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15CA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จาก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จังหวัดสตูล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ณะ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546F3" w:rsidRPr="00706B70" w14:paraId="7C298E51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BB8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๑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๐ - ๑๒.๐๐ น.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8E9" w14:textId="77777777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ูแลสุขภาพอนามัยเด็กเจ็บป่วยเรื้อรังติดเตียง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526B5F08" w14:textId="5D4FA2D5" w:rsidR="000546F3" w:rsidRPr="00706B70" w:rsidRDefault="000546F3" w:rsidP="009476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15CA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จาก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จังหวัดสตูล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ณะ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546F3" w:rsidRPr="00706B70" w14:paraId="6B102E59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84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๒.๐๐ - ๑๓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90FE" w14:textId="77777777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กรับประทานอาหารกลางวัน</w:t>
            </w:r>
          </w:p>
        </w:tc>
      </w:tr>
      <w:tr w:rsidR="000546F3" w:rsidRPr="00706B70" w14:paraId="77B7C054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082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๓.๐๐ - ๑๔.๐๐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A5E3" w14:textId="65FBC33B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การดูแล</w:t>
            </w:r>
            <w:r w:rsidR="00E96B30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ุขภาพช่องปาก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ขภาพ</w:t>
            </w:r>
            <w:r w:rsidR="00E96B30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่างกาย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ปฐมพยาบาลเบื้องต้น</w:t>
            </w:r>
          </w:p>
          <w:p w14:paraId="5701B634" w14:textId="44ED43D2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15CA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จาก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จังหวัดสตูล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ละคณะ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546F3" w:rsidRPr="00706B70" w14:paraId="12056E58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5BE" w14:textId="77777777" w:rsidR="000546F3" w:rsidRPr="00706B70" w:rsidRDefault="000546F3" w:rsidP="009476E9">
            <w:pPr>
              <w:tabs>
                <w:tab w:val="left" w:pos="214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๑๔.๐๐ - ๑๖.๐๐ น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459" w14:textId="067D9F0E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สุขภาพ</w:t>
            </w:r>
            <w:r w:rsidR="00E96B30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องปาก และสุขภาพร่างกาย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เรียนศูนย์การศึกษาพิเศษประจำจังหวัดสตูล</w:t>
            </w:r>
          </w:p>
          <w:p w14:paraId="1782DA82" w14:textId="10756151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15CA"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จาก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จังหวัดสตูล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ละคณะ </w:t>
            </w:r>
            <w:r w:rsidRPr="00706B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546F3" w:rsidRPr="00706B70" w14:paraId="6071C418" w14:textId="77777777" w:rsidTr="00E96B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386" w14:textId="77777777" w:rsidR="000546F3" w:rsidRPr="00706B70" w:rsidRDefault="000546F3" w:rsidP="009476E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๖.๐๐ น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64E" w14:textId="77777777" w:rsidR="000546F3" w:rsidRPr="00706B70" w:rsidRDefault="000546F3" w:rsidP="009476E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6B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ธีปิด</w:t>
            </w:r>
          </w:p>
        </w:tc>
      </w:tr>
    </w:tbl>
    <w:p w14:paraId="077CAAAF" w14:textId="77777777" w:rsidR="000546F3" w:rsidRPr="00706B70" w:rsidRDefault="000546F3" w:rsidP="000546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ACA682" w14:textId="77777777" w:rsidR="000546F3" w:rsidRPr="00706B70" w:rsidRDefault="000546F3" w:rsidP="000546F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หมายเหตุ  ๑. กำหนดการนี้อาจเปลี่ยนแปลงได้ตามความเหมาะสม</w:t>
      </w:r>
    </w:p>
    <w:p w14:paraId="7E7CA622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๒. พักรับประทานอาหารว่าง  ภาคเช้า  ๑๐.๓๐</w:t>
      </w:r>
      <w:r w:rsidRPr="00706B70">
        <w:rPr>
          <w:rFonts w:ascii="TH SarabunIT๙" w:hAnsi="TH SarabunIT๙" w:cs="TH SarabunIT๙"/>
          <w:sz w:val="32"/>
          <w:szCs w:val="32"/>
        </w:rPr>
        <w:t xml:space="preserve"> – </w:t>
      </w:r>
      <w:r w:rsidRPr="00706B70">
        <w:rPr>
          <w:rFonts w:ascii="TH SarabunIT๙" w:hAnsi="TH SarabunIT๙" w:cs="TH SarabunIT๙"/>
          <w:sz w:val="32"/>
          <w:szCs w:val="32"/>
          <w:cs/>
        </w:rPr>
        <w:t>๑๐.๓๕</w:t>
      </w:r>
      <w:r w:rsidRPr="00706B70">
        <w:rPr>
          <w:rFonts w:ascii="TH SarabunIT๙" w:hAnsi="TH SarabunIT๙" w:cs="TH SarabunIT๙"/>
          <w:sz w:val="32"/>
          <w:szCs w:val="32"/>
        </w:rPr>
        <w:t xml:space="preserve"> </w:t>
      </w:r>
      <w:r w:rsidRPr="00706B70">
        <w:rPr>
          <w:rFonts w:ascii="TH SarabunIT๙" w:hAnsi="TH SarabunIT๙" w:cs="TH SarabunIT๙"/>
          <w:sz w:val="32"/>
          <w:szCs w:val="32"/>
          <w:cs/>
        </w:rPr>
        <w:t>น. ภาคบ่าย ๑๔.๓๐ – ๑๔.๔๕ น.</w:t>
      </w:r>
    </w:p>
    <w:p w14:paraId="0EFE6F8C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06B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</w:p>
    <w:p w14:paraId="520A17D0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8406B1D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A5A2E9A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0BA6F1C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B45629B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FE4C18E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5E237FB" w14:textId="77777777" w:rsidR="000546F3" w:rsidRPr="00706B70" w:rsidRDefault="000546F3" w:rsidP="000546F3">
      <w:pPr>
        <w:pStyle w:val="ab"/>
        <w:tabs>
          <w:tab w:val="left" w:pos="655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28A7865" w14:textId="77777777" w:rsidR="000546F3" w:rsidRPr="00706B70" w:rsidRDefault="000546F3" w:rsidP="000546F3">
      <w:pPr>
        <w:pStyle w:val="ab"/>
        <w:tabs>
          <w:tab w:val="left" w:pos="6555"/>
        </w:tabs>
        <w:rPr>
          <w:rFonts w:ascii="TH SarabunIT๙" w:hAnsi="TH SarabunIT๙" w:cs="TH SarabunIT๙"/>
          <w:sz w:val="32"/>
          <w:szCs w:val="32"/>
        </w:rPr>
      </w:pPr>
    </w:p>
    <w:p w14:paraId="14261997" w14:textId="77777777" w:rsidR="00C07C9A" w:rsidRPr="00706B70" w:rsidRDefault="00C07C9A" w:rsidP="00C07C9A">
      <w:pPr>
        <w:pStyle w:val="ab"/>
        <w:tabs>
          <w:tab w:val="left" w:pos="6555"/>
        </w:tabs>
        <w:rPr>
          <w:rFonts w:ascii="TH SarabunIT๙" w:hAnsi="TH SarabunIT๙" w:cs="TH SarabunIT๙"/>
          <w:sz w:val="40"/>
          <w:szCs w:val="40"/>
        </w:rPr>
      </w:pPr>
    </w:p>
    <w:sectPr w:rsidR="00C07C9A" w:rsidRPr="00706B70" w:rsidSect="00CF6622">
      <w:headerReference w:type="default" r:id="rId9"/>
      <w:footerReference w:type="default" r:id="rId10"/>
      <w:pgSz w:w="11906" w:h="16838"/>
      <w:pgMar w:top="1134" w:right="1247" w:bottom="992" w:left="147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05D4" w14:textId="77777777" w:rsidR="003470F3" w:rsidRDefault="003470F3" w:rsidP="008A1437">
      <w:pPr>
        <w:spacing w:after="0" w:line="240" w:lineRule="auto"/>
      </w:pPr>
      <w:r>
        <w:separator/>
      </w:r>
    </w:p>
  </w:endnote>
  <w:endnote w:type="continuationSeparator" w:id="0">
    <w:p w14:paraId="25B8C5AE" w14:textId="77777777" w:rsidR="003470F3" w:rsidRDefault="003470F3" w:rsidP="008A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0C336" w14:textId="77777777" w:rsidR="009476E9" w:rsidRDefault="009476E9">
    <w:pPr>
      <w:pStyle w:val="a6"/>
      <w:jc w:val="center"/>
    </w:pPr>
  </w:p>
  <w:p w14:paraId="4EADC229" w14:textId="77777777" w:rsidR="009476E9" w:rsidRDefault="009476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FE3B" w14:textId="77777777" w:rsidR="003470F3" w:rsidRDefault="003470F3" w:rsidP="008A1437">
      <w:pPr>
        <w:spacing w:after="0" w:line="240" w:lineRule="auto"/>
      </w:pPr>
      <w:r>
        <w:separator/>
      </w:r>
    </w:p>
  </w:footnote>
  <w:footnote w:type="continuationSeparator" w:id="0">
    <w:p w14:paraId="7C7A092D" w14:textId="77777777" w:rsidR="003470F3" w:rsidRDefault="003470F3" w:rsidP="008A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1616791755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3E353271" w14:textId="77777777" w:rsidR="009476E9" w:rsidRPr="008A4EF3" w:rsidRDefault="009476E9" w:rsidP="00B60742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A4E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A4EF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A4E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528D1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8A4EF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DC4"/>
    <w:multiLevelType w:val="hybridMultilevel"/>
    <w:tmpl w:val="D5E6704A"/>
    <w:lvl w:ilvl="0" w:tplc="E0C44094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4BC"/>
    <w:multiLevelType w:val="hybridMultilevel"/>
    <w:tmpl w:val="2C76112E"/>
    <w:lvl w:ilvl="0" w:tplc="01626B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FA0"/>
    <w:multiLevelType w:val="hybridMultilevel"/>
    <w:tmpl w:val="3F9CC8E0"/>
    <w:lvl w:ilvl="0" w:tplc="6E2CED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C23D4"/>
    <w:multiLevelType w:val="hybridMultilevel"/>
    <w:tmpl w:val="44782396"/>
    <w:lvl w:ilvl="0" w:tplc="EEDE5F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EF"/>
    <w:rsid w:val="00010E5C"/>
    <w:rsid w:val="0001400B"/>
    <w:rsid w:val="00020D0D"/>
    <w:rsid w:val="00020F7A"/>
    <w:rsid w:val="000217FB"/>
    <w:rsid w:val="0002796B"/>
    <w:rsid w:val="00032D99"/>
    <w:rsid w:val="00034A33"/>
    <w:rsid w:val="00037492"/>
    <w:rsid w:val="000376F5"/>
    <w:rsid w:val="000409DE"/>
    <w:rsid w:val="00046569"/>
    <w:rsid w:val="00051C57"/>
    <w:rsid w:val="000546F3"/>
    <w:rsid w:val="00070522"/>
    <w:rsid w:val="00075FCE"/>
    <w:rsid w:val="00082ABD"/>
    <w:rsid w:val="000836B4"/>
    <w:rsid w:val="000902BE"/>
    <w:rsid w:val="0009103C"/>
    <w:rsid w:val="00091B29"/>
    <w:rsid w:val="000A147C"/>
    <w:rsid w:val="000A3A3A"/>
    <w:rsid w:val="000A5B3C"/>
    <w:rsid w:val="000B2F07"/>
    <w:rsid w:val="000B52D6"/>
    <w:rsid w:val="000C55A1"/>
    <w:rsid w:val="000C68BC"/>
    <w:rsid w:val="000D3A88"/>
    <w:rsid w:val="000E10CB"/>
    <w:rsid w:val="000E3802"/>
    <w:rsid w:val="001047BB"/>
    <w:rsid w:val="00104FFC"/>
    <w:rsid w:val="00105CB9"/>
    <w:rsid w:val="00107A59"/>
    <w:rsid w:val="00110DE3"/>
    <w:rsid w:val="00115354"/>
    <w:rsid w:val="0011727D"/>
    <w:rsid w:val="00125F56"/>
    <w:rsid w:val="001343EB"/>
    <w:rsid w:val="00134AD5"/>
    <w:rsid w:val="00145A40"/>
    <w:rsid w:val="0015345A"/>
    <w:rsid w:val="00167FFB"/>
    <w:rsid w:val="0018462F"/>
    <w:rsid w:val="001955B5"/>
    <w:rsid w:val="001A3D7A"/>
    <w:rsid w:val="001C1EA0"/>
    <w:rsid w:val="001C340F"/>
    <w:rsid w:val="001C461A"/>
    <w:rsid w:val="001C477E"/>
    <w:rsid w:val="001D5494"/>
    <w:rsid w:val="001E7638"/>
    <w:rsid w:val="001F2595"/>
    <w:rsid w:val="001F4A4F"/>
    <w:rsid w:val="00214CE1"/>
    <w:rsid w:val="0022339A"/>
    <w:rsid w:val="00236714"/>
    <w:rsid w:val="0023768E"/>
    <w:rsid w:val="002411CD"/>
    <w:rsid w:val="002533E4"/>
    <w:rsid w:val="002661A4"/>
    <w:rsid w:val="00275279"/>
    <w:rsid w:val="0028073E"/>
    <w:rsid w:val="0028214D"/>
    <w:rsid w:val="00283FD8"/>
    <w:rsid w:val="0028590C"/>
    <w:rsid w:val="00292CE8"/>
    <w:rsid w:val="00295BA4"/>
    <w:rsid w:val="002A3106"/>
    <w:rsid w:val="002A5D5D"/>
    <w:rsid w:val="002B074A"/>
    <w:rsid w:val="002D15BA"/>
    <w:rsid w:val="002E3713"/>
    <w:rsid w:val="002E3AB0"/>
    <w:rsid w:val="002E3DED"/>
    <w:rsid w:val="002F0F7E"/>
    <w:rsid w:val="002F360C"/>
    <w:rsid w:val="00315C1F"/>
    <w:rsid w:val="00320C28"/>
    <w:rsid w:val="0033017A"/>
    <w:rsid w:val="00330C78"/>
    <w:rsid w:val="0033469F"/>
    <w:rsid w:val="00334C69"/>
    <w:rsid w:val="00341B21"/>
    <w:rsid w:val="003456B7"/>
    <w:rsid w:val="003470F3"/>
    <w:rsid w:val="003507F5"/>
    <w:rsid w:val="00354A73"/>
    <w:rsid w:val="00362885"/>
    <w:rsid w:val="00393197"/>
    <w:rsid w:val="00394A2B"/>
    <w:rsid w:val="003A178C"/>
    <w:rsid w:val="003A3F8C"/>
    <w:rsid w:val="003B2C82"/>
    <w:rsid w:val="003C41A3"/>
    <w:rsid w:val="003D54A1"/>
    <w:rsid w:val="003E1662"/>
    <w:rsid w:val="003E4936"/>
    <w:rsid w:val="003E6D55"/>
    <w:rsid w:val="003E7707"/>
    <w:rsid w:val="00404DEC"/>
    <w:rsid w:val="00422E48"/>
    <w:rsid w:val="004239B4"/>
    <w:rsid w:val="004272E7"/>
    <w:rsid w:val="00430387"/>
    <w:rsid w:val="00430BF7"/>
    <w:rsid w:val="00441D53"/>
    <w:rsid w:val="00450073"/>
    <w:rsid w:val="00463E4A"/>
    <w:rsid w:val="00466831"/>
    <w:rsid w:val="00473478"/>
    <w:rsid w:val="00473C5F"/>
    <w:rsid w:val="00476A12"/>
    <w:rsid w:val="004A2D98"/>
    <w:rsid w:val="004A7570"/>
    <w:rsid w:val="004B1635"/>
    <w:rsid w:val="004B2649"/>
    <w:rsid w:val="004B71C5"/>
    <w:rsid w:val="004F4D5A"/>
    <w:rsid w:val="005036F4"/>
    <w:rsid w:val="0051024D"/>
    <w:rsid w:val="005115CD"/>
    <w:rsid w:val="00513AEB"/>
    <w:rsid w:val="00517EB3"/>
    <w:rsid w:val="00520E7D"/>
    <w:rsid w:val="00521021"/>
    <w:rsid w:val="00540D49"/>
    <w:rsid w:val="005543BF"/>
    <w:rsid w:val="005551CA"/>
    <w:rsid w:val="00555D01"/>
    <w:rsid w:val="00555DC2"/>
    <w:rsid w:val="00564E3D"/>
    <w:rsid w:val="005727CE"/>
    <w:rsid w:val="0057439D"/>
    <w:rsid w:val="00585998"/>
    <w:rsid w:val="005A130D"/>
    <w:rsid w:val="005A17AC"/>
    <w:rsid w:val="005A3096"/>
    <w:rsid w:val="005A3226"/>
    <w:rsid w:val="005D1E63"/>
    <w:rsid w:val="005D4D1E"/>
    <w:rsid w:val="005E5498"/>
    <w:rsid w:val="005F3D23"/>
    <w:rsid w:val="00602A5A"/>
    <w:rsid w:val="006039B2"/>
    <w:rsid w:val="00616054"/>
    <w:rsid w:val="00631445"/>
    <w:rsid w:val="00633AAB"/>
    <w:rsid w:val="00646691"/>
    <w:rsid w:val="00654DDE"/>
    <w:rsid w:val="006632E3"/>
    <w:rsid w:val="0066522A"/>
    <w:rsid w:val="006736ED"/>
    <w:rsid w:val="006740F4"/>
    <w:rsid w:val="00681365"/>
    <w:rsid w:val="0069141B"/>
    <w:rsid w:val="00691B48"/>
    <w:rsid w:val="006921C7"/>
    <w:rsid w:val="00694ED1"/>
    <w:rsid w:val="00695FC4"/>
    <w:rsid w:val="006A3BC8"/>
    <w:rsid w:val="006A6211"/>
    <w:rsid w:val="006B779F"/>
    <w:rsid w:val="006D2A92"/>
    <w:rsid w:val="006E3B5C"/>
    <w:rsid w:val="006E5404"/>
    <w:rsid w:val="0070311E"/>
    <w:rsid w:val="00703BAE"/>
    <w:rsid w:val="00706B70"/>
    <w:rsid w:val="007074CD"/>
    <w:rsid w:val="00730B6E"/>
    <w:rsid w:val="00754BDB"/>
    <w:rsid w:val="00771C99"/>
    <w:rsid w:val="0077376E"/>
    <w:rsid w:val="00775636"/>
    <w:rsid w:val="007824BE"/>
    <w:rsid w:val="00796C1E"/>
    <w:rsid w:val="007A5E7C"/>
    <w:rsid w:val="007A700A"/>
    <w:rsid w:val="007B2E3D"/>
    <w:rsid w:val="007C40CB"/>
    <w:rsid w:val="007D3D2F"/>
    <w:rsid w:val="007D6DC2"/>
    <w:rsid w:val="007E0AB3"/>
    <w:rsid w:val="007E5338"/>
    <w:rsid w:val="007F52DD"/>
    <w:rsid w:val="00801EEF"/>
    <w:rsid w:val="00803680"/>
    <w:rsid w:val="00804260"/>
    <w:rsid w:val="00804620"/>
    <w:rsid w:val="00806E5D"/>
    <w:rsid w:val="00812924"/>
    <w:rsid w:val="00814536"/>
    <w:rsid w:val="00820805"/>
    <w:rsid w:val="00823C60"/>
    <w:rsid w:val="008267F7"/>
    <w:rsid w:val="00834696"/>
    <w:rsid w:val="00840BD4"/>
    <w:rsid w:val="008622E6"/>
    <w:rsid w:val="00865264"/>
    <w:rsid w:val="00881635"/>
    <w:rsid w:val="00883CD8"/>
    <w:rsid w:val="00891E90"/>
    <w:rsid w:val="008A1437"/>
    <w:rsid w:val="008A4EF3"/>
    <w:rsid w:val="008A58A3"/>
    <w:rsid w:val="008B2C42"/>
    <w:rsid w:val="008B7055"/>
    <w:rsid w:val="008C0ED1"/>
    <w:rsid w:val="008C1E08"/>
    <w:rsid w:val="008C5F78"/>
    <w:rsid w:val="008E2697"/>
    <w:rsid w:val="008E499D"/>
    <w:rsid w:val="008E668A"/>
    <w:rsid w:val="008F19BC"/>
    <w:rsid w:val="008F1EB8"/>
    <w:rsid w:val="008F760F"/>
    <w:rsid w:val="0090176E"/>
    <w:rsid w:val="00902E7D"/>
    <w:rsid w:val="00914DA1"/>
    <w:rsid w:val="0091501F"/>
    <w:rsid w:val="00933766"/>
    <w:rsid w:val="009440FC"/>
    <w:rsid w:val="00944C60"/>
    <w:rsid w:val="00944EEF"/>
    <w:rsid w:val="009476E9"/>
    <w:rsid w:val="009522D9"/>
    <w:rsid w:val="00953D5A"/>
    <w:rsid w:val="009617E8"/>
    <w:rsid w:val="009724F6"/>
    <w:rsid w:val="00975FE4"/>
    <w:rsid w:val="00995AE1"/>
    <w:rsid w:val="009B06B6"/>
    <w:rsid w:val="009B2040"/>
    <w:rsid w:val="009B553F"/>
    <w:rsid w:val="009C0E30"/>
    <w:rsid w:val="009C1D53"/>
    <w:rsid w:val="009D15CA"/>
    <w:rsid w:val="009E2A70"/>
    <w:rsid w:val="009E5ECA"/>
    <w:rsid w:val="009E6310"/>
    <w:rsid w:val="009F29C8"/>
    <w:rsid w:val="00A2033E"/>
    <w:rsid w:val="00A343FF"/>
    <w:rsid w:val="00A4555A"/>
    <w:rsid w:val="00A51EDB"/>
    <w:rsid w:val="00A528D1"/>
    <w:rsid w:val="00A5456D"/>
    <w:rsid w:val="00A54AF8"/>
    <w:rsid w:val="00A7223F"/>
    <w:rsid w:val="00A74F21"/>
    <w:rsid w:val="00A75017"/>
    <w:rsid w:val="00A82A03"/>
    <w:rsid w:val="00A97E75"/>
    <w:rsid w:val="00AA79B2"/>
    <w:rsid w:val="00AB0304"/>
    <w:rsid w:val="00AC5B46"/>
    <w:rsid w:val="00AC7B30"/>
    <w:rsid w:val="00AD03FD"/>
    <w:rsid w:val="00AD4530"/>
    <w:rsid w:val="00AD6002"/>
    <w:rsid w:val="00AE06ED"/>
    <w:rsid w:val="00AE372C"/>
    <w:rsid w:val="00AF04D1"/>
    <w:rsid w:val="00AF6173"/>
    <w:rsid w:val="00B004B7"/>
    <w:rsid w:val="00B038CB"/>
    <w:rsid w:val="00B11390"/>
    <w:rsid w:val="00B26737"/>
    <w:rsid w:val="00B33815"/>
    <w:rsid w:val="00B60742"/>
    <w:rsid w:val="00B60939"/>
    <w:rsid w:val="00B654EC"/>
    <w:rsid w:val="00B8534C"/>
    <w:rsid w:val="00B9512E"/>
    <w:rsid w:val="00BB2C73"/>
    <w:rsid w:val="00BB6172"/>
    <w:rsid w:val="00BC49F2"/>
    <w:rsid w:val="00BD2A3A"/>
    <w:rsid w:val="00BE17EB"/>
    <w:rsid w:val="00BE259D"/>
    <w:rsid w:val="00C0392A"/>
    <w:rsid w:val="00C07C9A"/>
    <w:rsid w:val="00C1175B"/>
    <w:rsid w:val="00C121D0"/>
    <w:rsid w:val="00C218CF"/>
    <w:rsid w:val="00C279B8"/>
    <w:rsid w:val="00C3403C"/>
    <w:rsid w:val="00C44D92"/>
    <w:rsid w:val="00C46647"/>
    <w:rsid w:val="00C55CA9"/>
    <w:rsid w:val="00C73EB8"/>
    <w:rsid w:val="00C74749"/>
    <w:rsid w:val="00C74935"/>
    <w:rsid w:val="00C8084A"/>
    <w:rsid w:val="00C91E21"/>
    <w:rsid w:val="00C9574F"/>
    <w:rsid w:val="00C96687"/>
    <w:rsid w:val="00CC507B"/>
    <w:rsid w:val="00CC7DC9"/>
    <w:rsid w:val="00CD051B"/>
    <w:rsid w:val="00CE07E0"/>
    <w:rsid w:val="00CF1983"/>
    <w:rsid w:val="00CF3892"/>
    <w:rsid w:val="00CF6374"/>
    <w:rsid w:val="00CF6622"/>
    <w:rsid w:val="00D0002A"/>
    <w:rsid w:val="00D12968"/>
    <w:rsid w:val="00D35A96"/>
    <w:rsid w:val="00D460E2"/>
    <w:rsid w:val="00D54051"/>
    <w:rsid w:val="00D640FA"/>
    <w:rsid w:val="00D70970"/>
    <w:rsid w:val="00DA6054"/>
    <w:rsid w:val="00DA683E"/>
    <w:rsid w:val="00DB6551"/>
    <w:rsid w:val="00DC1166"/>
    <w:rsid w:val="00DC7704"/>
    <w:rsid w:val="00DE2330"/>
    <w:rsid w:val="00DE42E0"/>
    <w:rsid w:val="00DE6666"/>
    <w:rsid w:val="00DF54A9"/>
    <w:rsid w:val="00E000BF"/>
    <w:rsid w:val="00E1736C"/>
    <w:rsid w:val="00E2086B"/>
    <w:rsid w:val="00E2236E"/>
    <w:rsid w:val="00E3223F"/>
    <w:rsid w:val="00E33B17"/>
    <w:rsid w:val="00E33EC1"/>
    <w:rsid w:val="00E35F1E"/>
    <w:rsid w:val="00E3609A"/>
    <w:rsid w:val="00E43ABB"/>
    <w:rsid w:val="00E544E4"/>
    <w:rsid w:val="00E6743C"/>
    <w:rsid w:val="00E81087"/>
    <w:rsid w:val="00E96B30"/>
    <w:rsid w:val="00EA0AF0"/>
    <w:rsid w:val="00EA6D2F"/>
    <w:rsid w:val="00ED1480"/>
    <w:rsid w:val="00ED6B6D"/>
    <w:rsid w:val="00ED7A0E"/>
    <w:rsid w:val="00EE650F"/>
    <w:rsid w:val="00F05B2B"/>
    <w:rsid w:val="00F25E50"/>
    <w:rsid w:val="00F36253"/>
    <w:rsid w:val="00F36780"/>
    <w:rsid w:val="00F44B73"/>
    <w:rsid w:val="00F51189"/>
    <w:rsid w:val="00F713D3"/>
    <w:rsid w:val="00F83612"/>
    <w:rsid w:val="00F91CEE"/>
    <w:rsid w:val="00F95A7A"/>
    <w:rsid w:val="00FB260E"/>
    <w:rsid w:val="00FB312C"/>
    <w:rsid w:val="00FC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83E17"/>
  <w15:docId w15:val="{ACD081FF-0C51-49CB-92BE-1916AA49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1437"/>
  </w:style>
  <w:style w:type="paragraph" w:styleId="a6">
    <w:name w:val="footer"/>
    <w:basedOn w:val="a"/>
    <w:link w:val="a7"/>
    <w:uiPriority w:val="99"/>
    <w:unhideWhenUsed/>
    <w:rsid w:val="008A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1437"/>
  </w:style>
  <w:style w:type="paragraph" w:styleId="a8">
    <w:name w:val="Balloon Text"/>
    <w:basedOn w:val="a"/>
    <w:link w:val="a9"/>
    <w:uiPriority w:val="99"/>
    <w:semiHidden/>
    <w:unhideWhenUsed/>
    <w:rsid w:val="001C4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C461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267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59"/>
    <w:rsid w:val="00020F7A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6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7EB5-C9BD-428F-9DD7-B8B61D0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</dc:creator>
  <cp:lastModifiedBy>SCS</cp:lastModifiedBy>
  <cp:revision>11</cp:revision>
  <cp:lastPrinted>2020-11-16T09:05:00Z</cp:lastPrinted>
  <dcterms:created xsi:type="dcterms:W3CDTF">2020-11-16T09:01:00Z</dcterms:created>
  <dcterms:modified xsi:type="dcterms:W3CDTF">2020-11-17T04:46:00Z</dcterms:modified>
</cp:coreProperties>
</file>